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FE0DF7" w14:textId="77777777" w:rsidR="00C3395B" w:rsidRDefault="00C3395B" w:rsidP="00C06E7A">
      <w:pPr>
        <w:jc w:val="center"/>
        <w:rPr>
          <w:rFonts w:ascii="Century Gothic" w:hAnsi="Century Gothic"/>
          <w:b/>
        </w:rPr>
      </w:pPr>
    </w:p>
    <w:p w14:paraId="5D955B94" w14:textId="31ED369E" w:rsidR="00C06E7A" w:rsidRPr="00C06E7A" w:rsidRDefault="00C06E7A" w:rsidP="00C3395B">
      <w:pPr>
        <w:jc w:val="center"/>
        <w:rPr>
          <w:rFonts w:ascii="Century Gothic" w:hAnsi="Century Gothic"/>
          <w:b/>
        </w:rPr>
      </w:pPr>
      <w:r w:rsidRPr="00C06E7A">
        <w:rPr>
          <w:rFonts w:ascii="Century Gothic" w:hAnsi="Century Gothic"/>
          <w:b/>
        </w:rPr>
        <w:t>PERSONAL SPECIFICATION</w:t>
      </w:r>
    </w:p>
    <w:p w14:paraId="522392E3" w14:textId="58EBEFF1" w:rsidR="00DE2679" w:rsidRPr="00C06E7A" w:rsidRDefault="00C06E7A" w:rsidP="00C3395B">
      <w:pPr>
        <w:jc w:val="center"/>
        <w:rPr>
          <w:rFonts w:ascii="Century Gothic" w:hAnsi="Century Gothic"/>
          <w:b/>
        </w:rPr>
      </w:pPr>
      <w:r w:rsidRPr="00C06E7A">
        <w:rPr>
          <w:rFonts w:ascii="Century Gothic" w:hAnsi="Century Gothic"/>
          <w:b/>
        </w:rPr>
        <w:t>CHILDCARE TUTOR</w:t>
      </w:r>
    </w:p>
    <w:tbl>
      <w:tblPr>
        <w:tblW w:w="1043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37"/>
        <w:gridCol w:w="1229"/>
        <w:gridCol w:w="1360"/>
        <w:gridCol w:w="3012"/>
      </w:tblGrid>
      <w:tr w:rsidR="00C06E7A" w:rsidRPr="00C06E7A" w14:paraId="54D0EF2E" w14:textId="77777777" w:rsidTr="00C06E7A">
        <w:trPr>
          <w:trHeight w:val="418"/>
        </w:trPr>
        <w:tc>
          <w:tcPr>
            <w:tcW w:w="4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C6F0FF" w14:textId="77777777" w:rsidR="00C06E7A" w:rsidRPr="00CA69C7" w:rsidRDefault="00C06E7A" w:rsidP="00C0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CA69C7">
              <w:rPr>
                <w:rFonts w:ascii="Century Gothic" w:eastAsia="Times New Roman" w:hAnsi="Century Gothic" w:cs="Times New Roman"/>
                <w:b/>
                <w:bCs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183B02" w14:textId="77777777" w:rsidR="00C06E7A" w:rsidRPr="00CA69C7" w:rsidRDefault="00C06E7A" w:rsidP="00C06E7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A69C7">
              <w:rPr>
                <w:rFonts w:ascii="Century Gothic" w:eastAsia="Times New Roman" w:hAnsi="Century Gothic" w:cs="Times New Roman"/>
                <w:b/>
                <w:bCs/>
                <w:sz w:val="24"/>
                <w:lang w:eastAsia="en-GB"/>
              </w:rPr>
              <w:t>Essential</w:t>
            </w:r>
            <w:r w:rsidRPr="00CA69C7">
              <w:rPr>
                <w:rFonts w:ascii="Century Gothic" w:eastAsia="Times New Roman" w:hAnsi="Century Gothic" w:cs="Times New Roman"/>
                <w:sz w:val="24"/>
                <w:lang w:eastAsia="en-GB"/>
              </w:rPr>
              <w:t> 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9C836E" w14:textId="77777777" w:rsidR="00C06E7A" w:rsidRPr="00CA69C7" w:rsidRDefault="00C06E7A" w:rsidP="00C06E7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A69C7">
              <w:rPr>
                <w:rFonts w:ascii="Century Gothic" w:eastAsia="Times New Roman" w:hAnsi="Century Gothic" w:cs="Times New Roman"/>
                <w:b/>
                <w:bCs/>
                <w:sz w:val="24"/>
                <w:lang w:eastAsia="en-GB"/>
              </w:rPr>
              <w:t>Desirable</w:t>
            </w:r>
            <w:r w:rsidRPr="00CA69C7">
              <w:rPr>
                <w:rFonts w:ascii="Century Gothic" w:eastAsia="Times New Roman" w:hAnsi="Century Gothic" w:cs="Times New Roman"/>
                <w:sz w:val="24"/>
                <w:lang w:eastAsia="en-GB"/>
              </w:rPr>
              <w:t> </w:t>
            </w:r>
          </w:p>
        </w:tc>
        <w:tc>
          <w:tcPr>
            <w:tcW w:w="3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503FE9" w14:textId="77777777" w:rsidR="00C06E7A" w:rsidRDefault="00CA69C7" w:rsidP="00C06E7A">
            <w:pPr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sz w:val="24"/>
                <w:lang w:eastAsia="en-GB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sz w:val="24"/>
                <w:lang w:eastAsia="en-GB"/>
              </w:rPr>
              <w:t>Method of A</w:t>
            </w:r>
            <w:r w:rsidR="00C06E7A" w:rsidRPr="00CA69C7">
              <w:rPr>
                <w:rFonts w:ascii="Century Gothic" w:eastAsia="Times New Roman" w:hAnsi="Century Gothic" w:cs="Times New Roman"/>
                <w:b/>
                <w:bCs/>
                <w:sz w:val="24"/>
                <w:lang w:eastAsia="en-GB"/>
              </w:rPr>
              <w:t>ssessment</w:t>
            </w:r>
            <w:r w:rsidR="00C06E7A" w:rsidRPr="00CA69C7">
              <w:rPr>
                <w:rFonts w:ascii="Century Gothic" w:eastAsia="Times New Roman" w:hAnsi="Century Gothic" w:cs="Times New Roman"/>
                <w:sz w:val="24"/>
                <w:lang w:eastAsia="en-GB"/>
              </w:rPr>
              <w:t> </w:t>
            </w:r>
          </w:p>
          <w:p w14:paraId="7B6B0CA4" w14:textId="01067F5A" w:rsidR="00C3395B" w:rsidRPr="00CA69C7" w:rsidRDefault="00C3395B" w:rsidP="00C06E7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C06E7A" w:rsidRPr="00C06E7A" w14:paraId="34CC6510" w14:textId="77777777" w:rsidTr="00C06E7A">
        <w:trPr>
          <w:trHeight w:val="294"/>
        </w:trPr>
        <w:tc>
          <w:tcPr>
            <w:tcW w:w="4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/>
            <w:hideMark/>
          </w:tcPr>
          <w:p w14:paraId="6E749E6F" w14:textId="77777777" w:rsidR="00C06E7A" w:rsidRPr="00C06E7A" w:rsidRDefault="00C06E7A" w:rsidP="00C06E7A">
            <w:pPr>
              <w:spacing w:after="0" w:line="240" w:lineRule="auto"/>
              <w:ind w:left="15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C06E7A">
              <w:rPr>
                <w:rFonts w:ascii="Century Gothic" w:eastAsia="Times New Roman" w:hAnsi="Century Gothic" w:cs="Times New Roman"/>
                <w:b/>
                <w:bCs/>
                <w:sz w:val="24"/>
                <w:szCs w:val="24"/>
                <w:lang w:eastAsia="en-GB"/>
              </w:rPr>
              <w:t>WORK RELATED EXPERIENCE 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/>
            <w:hideMark/>
          </w:tcPr>
          <w:p w14:paraId="0AEF09A7" w14:textId="77777777" w:rsidR="00C06E7A" w:rsidRPr="00C06E7A" w:rsidRDefault="00C06E7A" w:rsidP="00C06E7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6E7A">
              <w:rPr>
                <w:rFonts w:ascii="Century Gothic" w:eastAsia="Times New Roman" w:hAnsi="Century Gothic" w:cs="Times New Roman"/>
                <w:lang w:eastAsia="en-GB"/>
              </w:rPr>
              <w:t> 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/>
            <w:hideMark/>
          </w:tcPr>
          <w:p w14:paraId="0F5212EE" w14:textId="77777777" w:rsidR="00C06E7A" w:rsidRPr="00C06E7A" w:rsidRDefault="00C06E7A" w:rsidP="00C06E7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6E7A">
              <w:rPr>
                <w:rFonts w:ascii="Century Gothic" w:eastAsia="Times New Roman" w:hAnsi="Century Gothic" w:cs="Times New Roman"/>
                <w:lang w:eastAsia="en-GB"/>
              </w:rPr>
              <w:t> </w:t>
            </w:r>
          </w:p>
        </w:tc>
        <w:tc>
          <w:tcPr>
            <w:tcW w:w="3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/>
            <w:hideMark/>
          </w:tcPr>
          <w:p w14:paraId="5AACDDF8" w14:textId="77777777" w:rsidR="00C06E7A" w:rsidRPr="00C06E7A" w:rsidRDefault="00C06E7A" w:rsidP="00C06E7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6E7A">
              <w:rPr>
                <w:rFonts w:ascii="Century Gothic" w:eastAsia="Times New Roman" w:hAnsi="Century Gothic" w:cs="Times New Roman"/>
                <w:lang w:eastAsia="en-GB"/>
              </w:rPr>
              <w:t> </w:t>
            </w:r>
          </w:p>
        </w:tc>
      </w:tr>
      <w:tr w:rsidR="00C06E7A" w:rsidRPr="00C06E7A" w14:paraId="5110DA24" w14:textId="77777777" w:rsidTr="00C06E7A">
        <w:trPr>
          <w:trHeight w:val="418"/>
        </w:trPr>
        <w:tc>
          <w:tcPr>
            <w:tcW w:w="4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4DD4DB" w14:textId="345818B9" w:rsidR="00C06E7A" w:rsidRPr="00B9718A" w:rsidRDefault="00C06E7A" w:rsidP="00C06E7A">
            <w:pPr>
              <w:rPr>
                <w:rFonts w:ascii="Century Gothic" w:hAnsi="Century Gothic" w:cs="Arial"/>
              </w:rPr>
            </w:pPr>
            <w:r w:rsidRPr="00B9718A">
              <w:rPr>
                <w:rFonts w:ascii="Century Gothic" w:hAnsi="Century Gothic" w:cs="Arial"/>
              </w:rPr>
              <w:t>E</w:t>
            </w:r>
            <w:r w:rsidR="00CA69C7">
              <w:rPr>
                <w:rFonts w:ascii="Century Gothic" w:hAnsi="Century Gothic" w:cs="Arial"/>
              </w:rPr>
              <w:t xml:space="preserve">xperience in delivering </w:t>
            </w:r>
            <w:proofErr w:type="gramStart"/>
            <w:r w:rsidR="00CA69C7">
              <w:rPr>
                <w:rFonts w:ascii="Century Gothic" w:hAnsi="Century Gothic" w:cs="Arial"/>
              </w:rPr>
              <w:t>child</w:t>
            </w:r>
            <w:r w:rsidR="00681C25">
              <w:rPr>
                <w:rFonts w:ascii="Century Gothic" w:hAnsi="Century Gothic" w:cs="Arial"/>
              </w:rPr>
              <w:t xml:space="preserve"> </w:t>
            </w:r>
            <w:r w:rsidR="00CA69C7">
              <w:rPr>
                <w:rFonts w:ascii="Century Gothic" w:hAnsi="Century Gothic" w:cs="Arial"/>
              </w:rPr>
              <w:t>care</w:t>
            </w:r>
            <w:proofErr w:type="gramEnd"/>
            <w:r w:rsidR="00CA69C7">
              <w:rPr>
                <w:rFonts w:ascii="Century Gothic" w:hAnsi="Century Gothic" w:cs="Arial"/>
              </w:rPr>
              <w:t xml:space="preserve"> related qualifications</w:t>
            </w:r>
            <w:r w:rsidR="00681C25">
              <w:rPr>
                <w:rFonts w:ascii="Century Gothic" w:hAnsi="Century Gothic" w:cs="Arial"/>
              </w:rPr>
              <w:t xml:space="preserve"> (</w:t>
            </w:r>
            <w:r w:rsidR="009C23B5">
              <w:rPr>
                <w:rFonts w:ascii="Century Gothic" w:hAnsi="Century Gothic" w:cs="Arial"/>
              </w:rPr>
              <w:t>CYPW/</w:t>
            </w:r>
            <w:r w:rsidR="00681C25">
              <w:rPr>
                <w:rFonts w:ascii="Century Gothic" w:hAnsi="Century Gothic" w:cs="Arial"/>
              </w:rPr>
              <w:t>Early Years Educator/Early Years Practitioner/Award in Support Work in Schools)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EB9851" w14:textId="77777777" w:rsidR="00C06E7A" w:rsidRPr="00C06E7A" w:rsidRDefault="00C06E7A" w:rsidP="00C06E7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*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3F558F" w14:textId="77777777" w:rsidR="00C06E7A" w:rsidRPr="00C06E7A" w:rsidRDefault="00C06E7A" w:rsidP="00C0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C22BA3" w14:textId="77777777" w:rsidR="00C06E7A" w:rsidRPr="00C06E7A" w:rsidRDefault="00C06E7A" w:rsidP="00C0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6E7A">
              <w:rPr>
                <w:rFonts w:ascii="Century Gothic" w:eastAsia="Times New Roman" w:hAnsi="Century Gothic" w:cs="Times New Roman"/>
                <w:lang w:eastAsia="en-GB"/>
              </w:rPr>
              <w:t>Application Form/interview  </w:t>
            </w:r>
          </w:p>
        </w:tc>
      </w:tr>
      <w:tr w:rsidR="00C3395B" w:rsidRPr="00C06E7A" w14:paraId="7D5DCE0C" w14:textId="77777777" w:rsidTr="00C06E7A">
        <w:trPr>
          <w:trHeight w:val="418"/>
        </w:trPr>
        <w:tc>
          <w:tcPr>
            <w:tcW w:w="4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CBC609" w14:textId="2B466F8F" w:rsidR="00C3395B" w:rsidRPr="00B9718A" w:rsidRDefault="00C3395B" w:rsidP="00C06E7A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Experience of assessing evidence, ensuring all criteria are met sufficiently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790E3B" w14:textId="483ECC2E" w:rsidR="00C3395B" w:rsidRDefault="00C3395B" w:rsidP="00C06E7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*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23A170" w14:textId="77777777" w:rsidR="00C3395B" w:rsidRPr="00C06E7A" w:rsidRDefault="00C3395B" w:rsidP="00C0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F4FB6A" w14:textId="07CB7829" w:rsidR="00C3395B" w:rsidRPr="00C06E7A" w:rsidRDefault="00C3395B" w:rsidP="00C06E7A">
            <w:pPr>
              <w:spacing w:after="0" w:line="240" w:lineRule="auto"/>
              <w:textAlignment w:val="baseline"/>
              <w:rPr>
                <w:rFonts w:ascii="Century Gothic" w:eastAsia="Times New Roman" w:hAnsi="Century Gothic" w:cs="Times New Roman"/>
                <w:lang w:eastAsia="en-GB"/>
              </w:rPr>
            </w:pPr>
            <w:r w:rsidRPr="00C06E7A">
              <w:rPr>
                <w:rFonts w:ascii="Century Gothic" w:eastAsia="Times New Roman" w:hAnsi="Century Gothic" w:cs="Times New Roman"/>
                <w:lang w:eastAsia="en-GB"/>
              </w:rPr>
              <w:t>Application Form/interview  </w:t>
            </w:r>
          </w:p>
        </w:tc>
      </w:tr>
      <w:tr w:rsidR="00C06E7A" w:rsidRPr="00C06E7A" w14:paraId="46F3A9D7" w14:textId="77777777" w:rsidTr="00C06E7A">
        <w:trPr>
          <w:trHeight w:val="418"/>
        </w:trPr>
        <w:tc>
          <w:tcPr>
            <w:tcW w:w="4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8D6D53" w14:textId="4BC654F0" w:rsidR="00C06E7A" w:rsidRPr="00B9718A" w:rsidRDefault="00CA69C7" w:rsidP="009020EE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  <w:bCs/>
              </w:rPr>
              <w:t xml:space="preserve">Experience of delivering </w:t>
            </w:r>
            <w:r w:rsidR="009020EE">
              <w:rPr>
                <w:rFonts w:ascii="Century Gothic" w:hAnsi="Century Gothic" w:cs="Arial"/>
                <w:bCs/>
              </w:rPr>
              <w:t xml:space="preserve">non accredited </w:t>
            </w:r>
            <w:r w:rsidRPr="00C06E7A">
              <w:rPr>
                <w:rFonts w:ascii="Century Gothic" w:hAnsi="Century Gothic" w:cs="Arial"/>
                <w:bCs/>
              </w:rPr>
              <w:t>courses and workshops</w:t>
            </w:r>
            <w:r w:rsidR="009020EE">
              <w:rPr>
                <w:rFonts w:ascii="Century Gothic" w:hAnsi="Century Gothic" w:cs="Arial"/>
                <w:bCs/>
              </w:rPr>
              <w:t xml:space="preserve"> for families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A7BF40" w14:textId="77777777" w:rsidR="00C06E7A" w:rsidRPr="00C06E7A" w:rsidRDefault="00C06E7A" w:rsidP="00C06E7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*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60D9A2" w14:textId="77777777" w:rsidR="00C06E7A" w:rsidRPr="00C06E7A" w:rsidRDefault="00C06E7A" w:rsidP="00C0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89FE76" w14:textId="77777777" w:rsidR="00C06E7A" w:rsidRPr="00C06E7A" w:rsidRDefault="00C06E7A" w:rsidP="00C0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6E7A">
              <w:rPr>
                <w:rFonts w:ascii="Century Gothic" w:eastAsia="Times New Roman" w:hAnsi="Century Gothic" w:cs="Times New Roman"/>
                <w:lang w:eastAsia="en-GB"/>
              </w:rPr>
              <w:t>Application Form/interview </w:t>
            </w:r>
          </w:p>
        </w:tc>
      </w:tr>
      <w:tr w:rsidR="009020EE" w:rsidRPr="00C06E7A" w14:paraId="0697DBCA" w14:textId="77777777" w:rsidTr="00C06E7A">
        <w:trPr>
          <w:trHeight w:val="418"/>
        </w:trPr>
        <w:tc>
          <w:tcPr>
            <w:tcW w:w="4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381BFD" w14:textId="5497B7FA" w:rsidR="009020EE" w:rsidRDefault="009020EE" w:rsidP="009020EE">
            <w:pPr>
              <w:rPr>
                <w:rFonts w:ascii="Century Gothic" w:hAnsi="Century Gothic" w:cs="Arial"/>
                <w:bCs/>
              </w:rPr>
            </w:pPr>
            <w:r>
              <w:rPr>
                <w:rFonts w:ascii="Century Gothic" w:hAnsi="Century Gothic" w:cs="Arial"/>
              </w:rPr>
              <w:t>Experience of producing Scheme of Work and Lesson P</w:t>
            </w:r>
            <w:r w:rsidRPr="00B9718A">
              <w:rPr>
                <w:rFonts w:ascii="Century Gothic" w:hAnsi="Century Gothic" w:cs="Arial"/>
              </w:rPr>
              <w:t>lan</w:t>
            </w:r>
            <w:r>
              <w:rPr>
                <w:rFonts w:ascii="Century Gothic" w:hAnsi="Century Gothic" w:cs="Arial"/>
              </w:rPr>
              <w:t>s in line with awarding body requirements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9693A5" w14:textId="70D7C5F1" w:rsidR="009020EE" w:rsidRDefault="009020EE" w:rsidP="009020E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*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AB1FDF" w14:textId="20D1A0E5" w:rsidR="009020EE" w:rsidRPr="00C06E7A" w:rsidRDefault="009020EE" w:rsidP="009020E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6E7A">
              <w:rPr>
                <w:rFonts w:ascii="Century Gothic" w:eastAsia="Times New Roman" w:hAnsi="Century Gothic" w:cs="Times New Roman"/>
                <w:lang w:eastAsia="en-GB"/>
              </w:rPr>
              <w:t> </w:t>
            </w:r>
          </w:p>
        </w:tc>
        <w:tc>
          <w:tcPr>
            <w:tcW w:w="3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F27C50" w14:textId="0615F4ED" w:rsidR="009020EE" w:rsidRPr="00C06E7A" w:rsidRDefault="009020EE" w:rsidP="009020EE">
            <w:pPr>
              <w:spacing w:after="0" w:line="240" w:lineRule="auto"/>
              <w:textAlignment w:val="baseline"/>
              <w:rPr>
                <w:rFonts w:ascii="Century Gothic" w:eastAsia="Times New Roman" w:hAnsi="Century Gothic" w:cs="Times New Roman"/>
                <w:lang w:eastAsia="en-GB"/>
              </w:rPr>
            </w:pPr>
            <w:r w:rsidRPr="00C06E7A">
              <w:rPr>
                <w:rFonts w:ascii="Century Gothic" w:eastAsia="Times New Roman" w:hAnsi="Century Gothic" w:cs="Times New Roman"/>
                <w:lang w:eastAsia="en-GB"/>
              </w:rPr>
              <w:t>Application Form/interview  </w:t>
            </w:r>
          </w:p>
        </w:tc>
      </w:tr>
      <w:tr w:rsidR="00C3395B" w:rsidRPr="00C06E7A" w14:paraId="61BF9C8F" w14:textId="77777777" w:rsidTr="00C06E7A">
        <w:trPr>
          <w:trHeight w:val="418"/>
        </w:trPr>
        <w:tc>
          <w:tcPr>
            <w:tcW w:w="4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29DC17" w14:textId="52D9CE95" w:rsidR="00C3395B" w:rsidRDefault="00C3395B" w:rsidP="009020EE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 xml:space="preserve">Experience of completing </w:t>
            </w:r>
            <w:proofErr w:type="gramStart"/>
            <w:r>
              <w:rPr>
                <w:rFonts w:ascii="Century Gothic" w:hAnsi="Century Gothic" w:cs="Arial"/>
              </w:rPr>
              <w:t>work based</w:t>
            </w:r>
            <w:proofErr w:type="gramEnd"/>
            <w:r>
              <w:rPr>
                <w:rFonts w:ascii="Century Gothic" w:hAnsi="Century Gothic" w:cs="Arial"/>
              </w:rPr>
              <w:t xml:space="preserve"> observations and providing constructive feedback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ED52CB" w14:textId="7E3F447B" w:rsidR="00C3395B" w:rsidRDefault="00C3395B" w:rsidP="009020E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*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8E19EC" w14:textId="77777777" w:rsidR="00C3395B" w:rsidRPr="00C06E7A" w:rsidRDefault="00C3395B" w:rsidP="009020EE">
            <w:pPr>
              <w:spacing w:after="0" w:line="240" w:lineRule="auto"/>
              <w:textAlignment w:val="baseline"/>
              <w:rPr>
                <w:rFonts w:ascii="Century Gothic" w:eastAsia="Times New Roman" w:hAnsi="Century Gothic" w:cs="Times New Roman"/>
                <w:lang w:eastAsia="en-GB"/>
              </w:rPr>
            </w:pPr>
          </w:p>
        </w:tc>
        <w:tc>
          <w:tcPr>
            <w:tcW w:w="3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856D51" w14:textId="13F08A8E" w:rsidR="00C3395B" w:rsidRPr="00C06E7A" w:rsidRDefault="00C3395B" w:rsidP="009020EE">
            <w:pPr>
              <w:spacing w:after="0" w:line="240" w:lineRule="auto"/>
              <w:textAlignment w:val="baseline"/>
              <w:rPr>
                <w:rFonts w:ascii="Century Gothic" w:eastAsia="Times New Roman" w:hAnsi="Century Gothic" w:cs="Times New Roman"/>
                <w:lang w:eastAsia="en-GB"/>
              </w:rPr>
            </w:pPr>
            <w:r w:rsidRPr="00C06E7A">
              <w:rPr>
                <w:rFonts w:ascii="Century Gothic" w:eastAsia="Times New Roman" w:hAnsi="Century Gothic" w:cs="Times New Roman"/>
                <w:lang w:eastAsia="en-GB"/>
              </w:rPr>
              <w:t>Application Form/interview  </w:t>
            </w:r>
          </w:p>
        </w:tc>
      </w:tr>
      <w:tr w:rsidR="009020EE" w:rsidRPr="00C06E7A" w14:paraId="6D70F7C4" w14:textId="77777777" w:rsidTr="00C06E7A">
        <w:trPr>
          <w:trHeight w:val="418"/>
        </w:trPr>
        <w:tc>
          <w:tcPr>
            <w:tcW w:w="4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B8A753" w14:textId="4FA88608" w:rsidR="009020EE" w:rsidRDefault="009020EE" w:rsidP="009020EE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Experience of working in a learning/teaching environment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F7EA5B" w14:textId="76B1C7B3" w:rsidR="009020EE" w:rsidRDefault="001154A8" w:rsidP="009020E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*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E6584F" w14:textId="77777777" w:rsidR="009020EE" w:rsidRPr="00C06E7A" w:rsidRDefault="009020EE" w:rsidP="009020EE">
            <w:pPr>
              <w:spacing w:after="0" w:line="240" w:lineRule="auto"/>
              <w:textAlignment w:val="baseline"/>
              <w:rPr>
                <w:rFonts w:ascii="Century Gothic" w:eastAsia="Times New Roman" w:hAnsi="Century Gothic" w:cs="Times New Roman"/>
                <w:lang w:eastAsia="en-GB"/>
              </w:rPr>
            </w:pPr>
          </w:p>
        </w:tc>
        <w:tc>
          <w:tcPr>
            <w:tcW w:w="3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D6B1D4" w14:textId="7026723F" w:rsidR="009020EE" w:rsidRPr="00C06E7A" w:rsidRDefault="001154A8" w:rsidP="009020EE">
            <w:pPr>
              <w:spacing w:after="0" w:line="240" w:lineRule="auto"/>
              <w:textAlignment w:val="baseline"/>
              <w:rPr>
                <w:rFonts w:ascii="Century Gothic" w:eastAsia="Times New Roman" w:hAnsi="Century Gothic" w:cs="Times New Roman"/>
                <w:lang w:eastAsia="en-GB"/>
              </w:rPr>
            </w:pPr>
            <w:r w:rsidRPr="00C06E7A">
              <w:rPr>
                <w:rFonts w:ascii="Century Gothic" w:eastAsia="Times New Roman" w:hAnsi="Century Gothic" w:cs="Times New Roman"/>
                <w:lang w:eastAsia="en-GB"/>
              </w:rPr>
              <w:t>Application Form/interview  </w:t>
            </w:r>
          </w:p>
        </w:tc>
      </w:tr>
      <w:tr w:rsidR="009020EE" w:rsidRPr="00C06E7A" w14:paraId="0E054B5C" w14:textId="77777777" w:rsidTr="00C06E7A">
        <w:trPr>
          <w:trHeight w:val="418"/>
        </w:trPr>
        <w:tc>
          <w:tcPr>
            <w:tcW w:w="4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FC4DA2" w14:textId="4185B014" w:rsidR="009020EE" w:rsidRDefault="009020EE" w:rsidP="009020EE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Experience of wor</w:t>
            </w:r>
            <w:r w:rsidR="00C3395B">
              <w:rPr>
                <w:rFonts w:ascii="Century Gothic" w:hAnsi="Century Gothic" w:cs="Arial"/>
              </w:rPr>
              <w:t>king with children/young people/families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3B1C64" w14:textId="1D472760" w:rsidR="009020EE" w:rsidRDefault="001154A8" w:rsidP="009020E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*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BCE851" w14:textId="77777777" w:rsidR="009020EE" w:rsidRPr="00C06E7A" w:rsidRDefault="009020EE" w:rsidP="009020EE">
            <w:pPr>
              <w:spacing w:after="0" w:line="240" w:lineRule="auto"/>
              <w:textAlignment w:val="baseline"/>
              <w:rPr>
                <w:rFonts w:ascii="Century Gothic" w:eastAsia="Times New Roman" w:hAnsi="Century Gothic" w:cs="Times New Roman"/>
                <w:lang w:eastAsia="en-GB"/>
              </w:rPr>
            </w:pPr>
          </w:p>
        </w:tc>
        <w:tc>
          <w:tcPr>
            <w:tcW w:w="3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2949EA" w14:textId="2EFE6B4B" w:rsidR="009020EE" w:rsidRDefault="001154A8" w:rsidP="009020EE">
            <w:pPr>
              <w:spacing w:after="0" w:line="240" w:lineRule="auto"/>
              <w:textAlignment w:val="baseline"/>
              <w:rPr>
                <w:rFonts w:ascii="Century Gothic" w:eastAsia="Times New Roman" w:hAnsi="Century Gothic" w:cs="Times New Roman"/>
                <w:lang w:eastAsia="en-GB"/>
              </w:rPr>
            </w:pPr>
            <w:r w:rsidRPr="00C06E7A">
              <w:rPr>
                <w:rFonts w:ascii="Century Gothic" w:eastAsia="Times New Roman" w:hAnsi="Century Gothic" w:cs="Times New Roman"/>
                <w:lang w:eastAsia="en-GB"/>
              </w:rPr>
              <w:t>Application Form/interview  </w:t>
            </w:r>
          </w:p>
        </w:tc>
      </w:tr>
      <w:tr w:rsidR="009020EE" w:rsidRPr="00C06E7A" w14:paraId="2BA4B2ED" w14:textId="77777777" w:rsidTr="00C06E7A">
        <w:trPr>
          <w:trHeight w:val="248"/>
        </w:trPr>
        <w:tc>
          <w:tcPr>
            <w:tcW w:w="4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/>
            <w:hideMark/>
          </w:tcPr>
          <w:p w14:paraId="45BCFBEE" w14:textId="77777777" w:rsidR="009020EE" w:rsidRPr="00C06E7A" w:rsidRDefault="009020EE" w:rsidP="009020EE">
            <w:pPr>
              <w:spacing w:after="0" w:line="240" w:lineRule="auto"/>
              <w:ind w:left="15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C06E7A">
              <w:rPr>
                <w:rFonts w:ascii="Century Gothic" w:eastAsia="Times New Roman" w:hAnsi="Century Gothic" w:cs="Times New Roman"/>
                <w:b/>
                <w:bCs/>
                <w:sz w:val="24"/>
                <w:szCs w:val="24"/>
                <w:lang w:eastAsia="en-GB"/>
              </w:rPr>
              <w:t>SKILLS AND ABILITIES 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/>
            <w:hideMark/>
          </w:tcPr>
          <w:p w14:paraId="7E19A715" w14:textId="77777777" w:rsidR="009020EE" w:rsidRPr="00C06E7A" w:rsidRDefault="009020EE" w:rsidP="009020E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6E7A">
              <w:rPr>
                <w:rFonts w:ascii="Century Gothic" w:eastAsia="Times New Roman" w:hAnsi="Century Gothic" w:cs="Times New Roman"/>
                <w:lang w:eastAsia="en-GB"/>
              </w:rPr>
              <w:t> 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/>
            <w:hideMark/>
          </w:tcPr>
          <w:p w14:paraId="392BD7BA" w14:textId="77777777" w:rsidR="009020EE" w:rsidRPr="00C06E7A" w:rsidRDefault="009020EE" w:rsidP="009020E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6E7A">
              <w:rPr>
                <w:rFonts w:ascii="Century Gothic" w:eastAsia="Times New Roman" w:hAnsi="Century Gothic" w:cs="Times New Roman"/>
                <w:lang w:eastAsia="en-GB"/>
              </w:rPr>
              <w:t> </w:t>
            </w:r>
          </w:p>
        </w:tc>
        <w:tc>
          <w:tcPr>
            <w:tcW w:w="3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/>
            <w:hideMark/>
          </w:tcPr>
          <w:p w14:paraId="61FFC13A" w14:textId="77777777" w:rsidR="009020EE" w:rsidRPr="00C06E7A" w:rsidRDefault="009020EE" w:rsidP="009020E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6E7A">
              <w:rPr>
                <w:rFonts w:ascii="Century Gothic" w:eastAsia="Times New Roman" w:hAnsi="Century Gothic" w:cs="Times New Roman"/>
                <w:lang w:eastAsia="en-GB"/>
              </w:rPr>
              <w:t> </w:t>
            </w:r>
          </w:p>
        </w:tc>
      </w:tr>
      <w:tr w:rsidR="009020EE" w:rsidRPr="00C06E7A" w14:paraId="30DBC764" w14:textId="77777777" w:rsidTr="009C23B5">
        <w:trPr>
          <w:trHeight w:val="748"/>
        </w:trPr>
        <w:tc>
          <w:tcPr>
            <w:tcW w:w="4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FA9935" w14:textId="3CBBECA3" w:rsidR="009020EE" w:rsidRPr="00CA69C7" w:rsidRDefault="009C23B5" w:rsidP="009020EE">
            <w:pPr>
              <w:spacing w:after="0" w:line="240" w:lineRule="auto"/>
              <w:ind w:left="15"/>
              <w:textAlignment w:val="baseline"/>
              <w:rPr>
                <w:rFonts w:ascii="Century Gothic" w:eastAsia="Times New Roman" w:hAnsi="Century Gothic" w:cs="Times New Roman"/>
                <w:bCs/>
                <w:szCs w:val="24"/>
                <w:lang w:eastAsia="en-GB"/>
              </w:rPr>
            </w:pPr>
            <w:r>
              <w:rPr>
                <w:rFonts w:ascii="Century Gothic" w:eastAsia="Times New Roman" w:hAnsi="Century Gothic" w:cs="Times New Roman"/>
                <w:bCs/>
                <w:szCs w:val="24"/>
                <w:lang w:eastAsia="en-GB"/>
              </w:rPr>
              <w:t>Hold a level 3 or higher</w:t>
            </w:r>
            <w:r w:rsidR="009020EE" w:rsidRPr="00CA69C7">
              <w:rPr>
                <w:rFonts w:ascii="Century Gothic" w:eastAsia="Times New Roman" w:hAnsi="Century Gothic" w:cs="Times New Roman"/>
                <w:bCs/>
                <w:szCs w:val="24"/>
                <w:lang w:eastAsia="en-GB"/>
              </w:rPr>
              <w:t xml:space="preserve"> teaching qualification (AET/</w:t>
            </w:r>
            <w:r w:rsidR="009020EE">
              <w:rPr>
                <w:rFonts w:ascii="Century Gothic" w:eastAsia="Times New Roman" w:hAnsi="Century Gothic" w:cs="Times New Roman"/>
                <w:bCs/>
                <w:szCs w:val="24"/>
                <w:lang w:eastAsia="en-GB"/>
              </w:rPr>
              <w:t>PTL</w:t>
            </w:r>
            <w:r w:rsidR="009020EE" w:rsidRPr="00CA69C7">
              <w:rPr>
                <w:rFonts w:ascii="Century Gothic" w:eastAsia="Times New Roman" w:hAnsi="Century Gothic" w:cs="Times New Roman"/>
                <w:bCs/>
                <w:szCs w:val="24"/>
                <w:lang w:eastAsia="en-GB"/>
              </w:rPr>
              <w:t>LS or equivalent)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D46EB4" w14:textId="616204F4" w:rsidR="009020EE" w:rsidRPr="00CA69C7" w:rsidRDefault="009020EE" w:rsidP="009020EE">
            <w:pPr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sz w:val="28"/>
                <w:lang w:eastAsia="en-GB"/>
              </w:rPr>
            </w:pPr>
            <w:r w:rsidRPr="00CA69C7">
              <w:rPr>
                <w:rFonts w:ascii="Century Gothic" w:eastAsia="Times New Roman" w:hAnsi="Century Gothic" w:cs="Times New Roman"/>
                <w:sz w:val="28"/>
                <w:lang w:eastAsia="en-GB"/>
              </w:rPr>
              <w:t>*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A7D152" w14:textId="77777777" w:rsidR="009020EE" w:rsidRPr="00C06E7A" w:rsidRDefault="009020EE" w:rsidP="009020EE">
            <w:pPr>
              <w:spacing w:after="0" w:line="240" w:lineRule="auto"/>
              <w:textAlignment w:val="baseline"/>
              <w:rPr>
                <w:rFonts w:ascii="Century Gothic" w:eastAsia="Times New Roman" w:hAnsi="Century Gothic" w:cs="Times New Roman"/>
                <w:lang w:eastAsia="en-GB"/>
              </w:rPr>
            </w:pPr>
          </w:p>
        </w:tc>
        <w:tc>
          <w:tcPr>
            <w:tcW w:w="3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162024" w14:textId="7923EDFE" w:rsidR="009020EE" w:rsidRPr="00C06E7A" w:rsidRDefault="009020EE" w:rsidP="009020EE">
            <w:pPr>
              <w:spacing w:after="0" w:line="240" w:lineRule="auto"/>
              <w:textAlignment w:val="baseline"/>
              <w:rPr>
                <w:rFonts w:ascii="Century Gothic" w:eastAsia="Times New Roman" w:hAnsi="Century Gothic" w:cs="Times New Roman"/>
                <w:lang w:eastAsia="en-GB"/>
              </w:rPr>
            </w:pPr>
            <w:r w:rsidRPr="00DD2B45">
              <w:rPr>
                <w:rFonts w:ascii="Century Gothic" w:eastAsia="Times New Roman" w:hAnsi="Century Gothic" w:cs="Times New Roman"/>
                <w:lang w:eastAsia="en-GB"/>
              </w:rPr>
              <w:t>Application Form/interview </w:t>
            </w:r>
          </w:p>
        </w:tc>
      </w:tr>
      <w:tr w:rsidR="009020EE" w:rsidRPr="00C06E7A" w14:paraId="082F05AB" w14:textId="77777777" w:rsidTr="001154A8">
        <w:trPr>
          <w:trHeight w:val="700"/>
        </w:trPr>
        <w:tc>
          <w:tcPr>
            <w:tcW w:w="4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CBCAA2" w14:textId="7B4B2ACD" w:rsidR="009020EE" w:rsidRPr="00CA69C7" w:rsidRDefault="009C23B5" w:rsidP="009020EE">
            <w:pPr>
              <w:spacing w:after="0" w:line="240" w:lineRule="auto"/>
              <w:ind w:left="15"/>
              <w:textAlignment w:val="baseline"/>
              <w:rPr>
                <w:rFonts w:ascii="Century Gothic" w:eastAsia="Times New Roman" w:hAnsi="Century Gothic" w:cs="Times New Roman"/>
                <w:bCs/>
                <w:szCs w:val="24"/>
                <w:lang w:eastAsia="en-GB"/>
              </w:rPr>
            </w:pPr>
            <w:r>
              <w:rPr>
                <w:rFonts w:ascii="Century Gothic" w:eastAsia="Times New Roman" w:hAnsi="Century Gothic" w:cs="Times New Roman"/>
                <w:bCs/>
                <w:szCs w:val="24"/>
                <w:lang w:eastAsia="en-GB"/>
              </w:rPr>
              <w:t>Hold a level 3 or higher</w:t>
            </w:r>
            <w:r w:rsidR="009020EE" w:rsidRPr="00CA69C7">
              <w:rPr>
                <w:rFonts w:ascii="Century Gothic" w:eastAsia="Times New Roman" w:hAnsi="Century Gothic" w:cs="Times New Roman"/>
                <w:bCs/>
                <w:szCs w:val="24"/>
                <w:lang w:eastAsia="en-GB"/>
              </w:rPr>
              <w:t xml:space="preserve"> qualification in childcare/teaching assistant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2972A8" w14:textId="0864FD21" w:rsidR="009020EE" w:rsidRPr="00CA69C7" w:rsidRDefault="009020EE" w:rsidP="009020EE">
            <w:pPr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sz w:val="28"/>
                <w:lang w:eastAsia="en-GB"/>
              </w:rPr>
            </w:pPr>
            <w:r w:rsidRPr="00CA69C7">
              <w:rPr>
                <w:rFonts w:ascii="Century Gothic" w:eastAsia="Times New Roman" w:hAnsi="Century Gothic" w:cs="Times New Roman"/>
                <w:sz w:val="28"/>
                <w:lang w:eastAsia="en-GB"/>
              </w:rPr>
              <w:t>*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206DA6" w14:textId="77777777" w:rsidR="009020EE" w:rsidRPr="00C06E7A" w:rsidRDefault="009020EE" w:rsidP="009020EE">
            <w:pPr>
              <w:spacing w:after="0" w:line="240" w:lineRule="auto"/>
              <w:textAlignment w:val="baseline"/>
              <w:rPr>
                <w:rFonts w:ascii="Century Gothic" w:eastAsia="Times New Roman" w:hAnsi="Century Gothic" w:cs="Times New Roman"/>
                <w:lang w:eastAsia="en-GB"/>
              </w:rPr>
            </w:pPr>
          </w:p>
        </w:tc>
        <w:tc>
          <w:tcPr>
            <w:tcW w:w="3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1B523E" w14:textId="476C9779" w:rsidR="009020EE" w:rsidRDefault="009020EE" w:rsidP="009020EE">
            <w:pPr>
              <w:spacing w:after="0" w:line="240" w:lineRule="auto"/>
              <w:textAlignment w:val="baseline"/>
              <w:rPr>
                <w:rFonts w:ascii="Century Gothic" w:eastAsia="Times New Roman" w:hAnsi="Century Gothic" w:cs="Times New Roman"/>
                <w:lang w:eastAsia="en-GB"/>
              </w:rPr>
            </w:pPr>
            <w:r w:rsidRPr="00DD2B45">
              <w:rPr>
                <w:rFonts w:ascii="Century Gothic" w:eastAsia="Times New Roman" w:hAnsi="Century Gothic" w:cs="Times New Roman"/>
                <w:lang w:eastAsia="en-GB"/>
              </w:rPr>
              <w:t>Application Form/interview </w:t>
            </w:r>
          </w:p>
        </w:tc>
      </w:tr>
      <w:tr w:rsidR="009020EE" w:rsidRPr="00C06E7A" w14:paraId="4B13BC0A" w14:textId="77777777" w:rsidTr="00CA69C7">
        <w:trPr>
          <w:trHeight w:val="248"/>
        </w:trPr>
        <w:tc>
          <w:tcPr>
            <w:tcW w:w="4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94D1FD" w14:textId="43E29377" w:rsidR="009020EE" w:rsidRDefault="009020EE" w:rsidP="009020EE">
            <w:pPr>
              <w:spacing w:after="0" w:line="240" w:lineRule="auto"/>
              <w:ind w:left="15"/>
              <w:textAlignment w:val="baseline"/>
              <w:rPr>
                <w:rFonts w:ascii="Century Gothic" w:eastAsia="Times New Roman" w:hAnsi="Century Gothic" w:cs="Times New Roman"/>
                <w:bCs/>
                <w:szCs w:val="24"/>
                <w:lang w:eastAsia="en-GB"/>
              </w:rPr>
            </w:pPr>
            <w:r>
              <w:rPr>
                <w:rFonts w:ascii="Century Gothic" w:eastAsia="Times New Roman" w:hAnsi="Century Gothic" w:cs="Times New Roman"/>
                <w:bCs/>
                <w:szCs w:val="24"/>
                <w:lang w:eastAsia="en-GB"/>
              </w:rPr>
              <w:t>Hold a TAQA qualification Level 3</w:t>
            </w:r>
          </w:p>
          <w:p w14:paraId="70058F3F" w14:textId="19D968C3" w:rsidR="001154A8" w:rsidRDefault="001154A8" w:rsidP="009020EE">
            <w:pPr>
              <w:spacing w:after="0" w:line="240" w:lineRule="auto"/>
              <w:ind w:left="15"/>
              <w:textAlignment w:val="baseline"/>
              <w:rPr>
                <w:rFonts w:ascii="Century Gothic" w:eastAsia="Times New Roman" w:hAnsi="Century Gothic" w:cs="Times New Roman"/>
                <w:bCs/>
                <w:szCs w:val="24"/>
                <w:lang w:eastAsia="en-GB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555C00" w14:textId="17A5146B" w:rsidR="009020EE" w:rsidRPr="00CA69C7" w:rsidRDefault="001154A8" w:rsidP="009020EE">
            <w:pPr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sz w:val="28"/>
                <w:lang w:eastAsia="en-GB"/>
              </w:rPr>
            </w:pPr>
            <w:r>
              <w:rPr>
                <w:rFonts w:ascii="Century Gothic" w:eastAsia="Times New Roman" w:hAnsi="Century Gothic" w:cs="Times New Roman"/>
                <w:sz w:val="28"/>
                <w:lang w:eastAsia="en-GB"/>
              </w:rPr>
              <w:t>*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B72613" w14:textId="77777777" w:rsidR="009020EE" w:rsidRPr="00C06E7A" w:rsidRDefault="009020EE" w:rsidP="009020EE">
            <w:pPr>
              <w:spacing w:after="0" w:line="240" w:lineRule="auto"/>
              <w:textAlignment w:val="baseline"/>
              <w:rPr>
                <w:rFonts w:ascii="Century Gothic" w:eastAsia="Times New Roman" w:hAnsi="Century Gothic" w:cs="Times New Roman"/>
                <w:lang w:eastAsia="en-GB"/>
              </w:rPr>
            </w:pPr>
          </w:p>
        </w:tc>
        <w:tc>
          <w:tcPr>
            <w:tcW w:w="3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72ED00" w14:textId="77777777" w:rsidR="009020EE" w:rsidRDefault="001154A8" w:rsidP="009020EE">
            <w:pPr>
              <w:spacing w:after="0" w:line="240" w:lineRule="auto"/>
              <w:textAlignment w:val="baseline"/>
              <w:rPr>
                <w:rFonts w:ascii="Century Gothic" w:eastAsia="Times New Roman" w:hAnsi="Century Gothic" w:cs="Times New Roman"/>
                <w:lang w:eastAsia="en-GB"/>
              </w:rPr>
            </w:pPr>
            <w:r w:rsidRPr="00C06E7A">
              <w:rPr>
                <w:rFonts w:ascii="Century Gothic" w:eastAsia="Times New Roman" w:hAnsi="Century Gothic" w:cs="Times New Roman"/>
                <w:lang w:eastAsia="en-GB"/>
              </w:rPr>
              <w:t>Application Form/interview  </w:t>
            </w:r>
          </w:p>
          <w:p w14:paraId="5E3C519C" w14:textId="6640225B" w:rsidR="00C3395B" w:rsidRPr="00DD2B45" w:rsidRDefault="00C3395B" w:rsidP="009020EE">
            <w:pPr>
              <w:spacing w:after="0" w:line="240" w:lineRule="auto"/>
              <w:textAlignment w:val="baseline"/>
              <w:rPr>
                <w:rFonts w:ascii="Century Gothic" w:eastAsia="Times New Roman" w:hAnsi="Century Gothic" w:cs="Times New Roman"/>
                <w:lang w:eastAsia="en-GB"/>
              </w:rPr>
            </w:pPr>
          </w:p>
        </w:tc>
      </w:tr>
      <w:tr w:rsidR="00C3395B" w:rsidRPr="00C06E7A" w14:paraId="3774733A" w14:textId="77777777" w:rsidTr="00CA69C7">
        <w:trPr>
          <w:trHeight w:val="248"/>
        </w:trPr>
        <w:tc>
          <w:tcPr>
            <w:tcW w:w="4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A8E955" w14:textId="6369B086" w:rsidR="00C3395B" w:rsidRDefault="00C3395B" w:rsidP="009020EE">
            <w:pPr>
              <w:spacing w:after="0" w:line="240" w:lineRule="auto"/>
              <w:ind w:left="15"/>
              <w:textAlignment w:val="baseline"/>
              <w:rPr>
                <w:rFonts w:ascii="Century Gothic" w:eastAsia="Times New Roman" w:hAnsi="Century Gothic" w:cs="Times New Roman"/>
                <w:bCs/>
                <w:szCs w:val="24"/>
                <w:lang w:eastAsia="en-GB"/>
              </w:rPr>
            </w:pPr>
            <w:r>
              <w:rPr>
                <w:rFonts w:ascii="Century Gothic" w:eastAsia="Times New Roman" w:hAnsi="Century Gothic" w:cs="Times New Roman"/>
                <w:bCs/>
                <w:szCs w:val="24"/>
                <w:lang w:eastAsia="en-GB"/>
              </w:rPr>
              <w:t>Hold a TAQA qualification Level 4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0C5246" w14:textId="77777777" w:rsidR="00C3395B" w:rsidRDefault="00C3395B" w:rsidP="009020EE">
            <w:pPr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sz w:val="28"/>
                <w:lang w:eastAsia="en-GB"/>
              </w:rPr>
            </w:pP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BD0C97" w14:textId="03A64D52" w:rsidR="00C3395B" w:rsidRPr="00C3395B" w:rsidRDefault="00C3395B" w:rsidP="00C3395B">
            <w:pPr>
              <w:pStyle w:val="ListParagraph"/>
              <w:spacing w:after="0" w:line="240" w:lineRule="auto"/>
              <w:textAlignment w:val="baseline"/>
              <w:rPr>
                <w:rFonts w:ascii="Century Gothic" w:eastAsia="Times New Roman" w:hAnsi="Century Gothic" w:cs="Times New Roman"/>
                <w:lang w:eastAsia="en-GB"/>
              </w:rPr>
            </w:pPr>
            <w:r>
              <w:rPr>
                <w:rFonts w:ascii="Century Gothic" w:eastAsia="Times New Roman" w:hAnsi="Century Gothic" w:cs="Times New Roman"/>
                <w:lang w:eastAsia="en-GB"/>
              </w:rPr>
              <w:t>*</w:t>
            </w:r>
          </w:p>
        </w:tc>
        <w:tc>
          <w:tcPr>
            <w:tcW w:w="3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98C96F" w14:textId="77777777" w:rsidR="00C3395B" w:rsidRPr="00C06E7A" w:rsidRDefault="00C3395B" w:rsidP="009020EE">
            <w:pPr>
              <w:spacing w:after="0" w:line="240" w:lineRule="auto"/>
              <w:textAlignment w:val="baseline"/>
              <w:rPr>
                <w:rFonts w:ascii="Century Gothic" w:eastAsia="Times New Roman" w:hAnsi="Century Gothic" w:cs="Times New Roman"/>
                <w:lang w:eastAsia="en-GB"/>
              </w:rPr>
            </w:pPr>
          </w:p>
        </w:tc>
      </w:tr>
      <w:tr w:rsidR="009020EE" w:rsidRPr="00C06E7A" w14:paraId="0C30EEF6" w14:textId="77777777" w:rsidTr="009C23B5">
        <w:trPr>
          <w:trHeight w:val="988"/>
        </w:trPr>
        <w:tc>
          <w:tcPr>
            <w:tcW w:w="4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70F44E" w14:textId="32655EE6" w:rsidR="009020EE" w:rsidRPr="00CA69C7" w:rsidRDefault="009020EE" w:rsidP="009020EE">
            <w:pPr>
              <w:spacing w:after="0" w:line="240" w:lineRule="auto"/>
              <w:rPr>
                <w:rFonts w:ascii="Century Gothic" w:eastAsia="Times New Roman" w:hAnsi="Century Gothic" w:cs="Arial"/>
                <w:szCs w:val="24"/>
              </w:rPr>
            </w:pPr>
            <w:r w:rsidRPr="00CA69C7">
              <w:rPr>
                <w:rFonts w:ascii="Century Gothic" w:eastAsia="Times New Roman" w:hAnsi="Century Gothic" w:cs="Arial"/>
                <w:szCs w:val="24"/>
              </w:rPr>
              <w:t>Sound interpersonal skills and the ability to be able to</w:t>
            </w:r>
            <w:r w:rsidR="001154A8">
              <w:rPr>
                <w:rFonts w:ascii="Century Gothic" w:eastAsia="Times New Roman" w:hAnsi="Century Gothic" w:cs="Arial"/>
                <w:szCs w:val="24"/>
              </w:rPr>
              <w:t xml:space="preserve"> engage with adults and families </w:t>
            </w:r>
            <w:proofErr w:type="gramStart"/>
            <w:r w:rsidR="001154A8">
              <w:rPr>
                <w:rFonts w:ascii="Century Gothic" w:eastAsia="Times New Roman" w:hAnsi="Century Gothic" w:cs="Arial"/>
                <w:szCs w:val="24"/>
              </w:rPr>
              <w:t>in order to</w:t>
            </w:r>
            <w:proofErr w:type="gramEnd"/>
            <w:r w:rsidR="001154A8">
              <w:rPr>
                <w:rFonts w:ascii="Century Gothic" w:eastAsia="Times New Roman" w:hAnsi="Century Gothic" w:cs="Arial"/>
                <w:szCs w:val="24"/>
              </w:rPr>
              <w:t xml:space="preserve"> recruit and retain learners</w:t>
            </w:r>
            <w:r w:rsidRPr="00CA69C7">
              <w:rPr>
                <w:rFonts w:ascii="Century Gothic" w:eastAsia="Times New Roman" w:hAnsi="Century Gothic" w:cs="Arial"/>
                <w:szCs w:val="24"/>
              </w:rPr>
              <w:t xml:space="preserve"> 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5935BE" w14:textId="77777777" w:rsidR="009020EE" w:rsidRPr="00C06E7A" w:rsidRDefault="009020EE" w:rsidP="009020E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*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6F98F6" w14:textId="77777777" w:rsidR="009020EE" w:rsidRPr="00C06E7A" w:rsidRDefault="009020EE" w:rsidP="009020E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6E7A">
              <w:rPr>
                <w:rFonts w:ascii="Century Gothic" w:eastAsia="Times New Roman" w:hAnsi="Century Gothic" w:cs="Times New Roman"/>
                <w:lang w:eastAsia="en-GB"/>
              </w:rPr>
              <w:t> </w:t>
            </w:r>
          </w:p>
        </w:tc>
        <w:tc>
          <w:tcPr>
            <w:tcW w:w="3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4BCE2A" w14:textId="77777777" w:rsidR="009020EE" w:rsidRPr="00C06E7A" w:rsidRDefault="009020EE" w:rsidP="009020E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6E7A">
              <w:rPr>
                <w:rFonts w:ascii="Century Gothic" w:eastAsia="Times New Roman" w:hAnsi="Century Gothic" w:cs="Times New Roman"/>
                <w:lang w:eastAsia="en-GB"/>
              </w:rPr>
              <w:t>Application Form/interview </w:t>
            </w:r>
          </w:p>
        </w:tc>
      </w:tr>
      <w:tr w:rsidR="009020EE" w:rsidRPr="00C06E7A" w14:paraId="272843A4" w14:textId="77777777" w:rsidTr="001154A8">
        <w:trPr>
          <w:trHeight w:val="717"/>
        </w:trPr>
        <w:tc>
          <w:tcPr>
            <w:tcW w:w="4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AC7392" w14:textId="50B3EB67" w:rsidR="009020EE" w:rsidRPr="00C06E7A" w:rsidRDefault="009020EE" w:rsidP="001154A8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</w:rPr>
            </w:pPr>
            <w:r>
              <w:rPr>
                <w:rFonts w:ascii="Century Gothic" w:eastAsia="Times New Roman" w:hAnsi="Century Gothic" w:cs="Arial"/>
                <w:szCs w:val="24"/>
              </w:rPr>
              <w:t xml:space="preserve">Ability to keep </w:t>
            </w:r>
            <w:proofErr w:type="gramStart"/>
            <w:r>
              <w:rPr>
                <w:rFonts w:ascii="Century Gothic" w:eastAsia="Times New Roman" w:hAnsi="Century Gothic" w:cs="Arial"/>
                <w:szCs w:val="24"/>
              </w:rPr>
              <w:t>r</w:t>
            </w:r>
            <w:r w:rsidRPr="00CA69C7">
              <w:rPr>
                <w:rFonts w:ascii="Century Gothic" w:eastAsia="Times New Roman" w:hAnsi="Century Gothic" w:cs="Arial"/>
                <w:szCs w:val="24"/>
              </w:rPr>
              <w:t>ecord</w:t>
            </w:r>
            <w:r>
              <w:rPr>
                <w:rFonts w:ascii="Century Gothic" w:eastAsia="Times New Roman" w:hAnsi="Century Gothic" w:cs="Arial"/>
                <w:szCs w:val="24"/>
              </w:rPr>
              <w:t>s</w:t>
            </w:r>
            <w:r w:rsidRPr="00CA69C7">
              <w:rPr>
                <w:rFonts w:ascii="Century Gothic" w:eastAsia="Times New Roman" w:hAnsi="Century Gothic" w:cs="Arial"/>
                <w:szCs w:val="24"/>
              </w:rPr>
              <w:t xml:space="preserve"> </w:t>
            </w:r>
            <w:r w:rsidR="001154A8">
              <w:rPr>
                <w:rFonts w:ascii="Century Gothic" w:eastAsia="Times New Roman" w:hAnsi="Century Gothic" w:cs="Arial"/>
                <w:szCs w:val="24"/>
              </w:rPr>
              <w:t xml:space="preserve"> in</w:t>
            </w:r>
            <w:proofErr w:type="gramEnd"/>
            <w:r w:rsidR="001154A8">
              <w:rPr>
                <w:rFonts w:ascii="Century Gothic" w:eastAsia="Times New Roman" w:hAnsi="Century Gothic" w:cs="Arial"/>
                <w:szCs w:val="24"/>
              </w:rPr>
              <w:t xml:space="preserve"> line with awarding body requirements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DA5C44" w14:textId="77777777" w:rsidR="009020EE" w:rsidRPr="00C06E7A" w:rsidRDefault="009020EE" w:rsidP="009020E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*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127E56" w14:textId="77777777" w:rsidR="009020EE" w:rsidRPr="00C06E7A" w:rsidRDefault="009020EE" w:rsidP="009020E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6E7A">
              <w:rPr>
                <w:rFonts w:ascii="Century Gothic" w:eastAsia="Times New Roman" w:hAnsi="Century Gothic" w:cs="Times New Roman"/>
                <w:lang w:eastAsia="en-GB"/>
              </w:rPr>
              <w:t> </w:t>
            </w:r>
          </w:p>
        </w:tc>
        <w:tc>
          <w:tcPr>
            <w:tcW w:w="3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8576B7" w14:textId="77777777" w:rsidR="009020EE" w:rsidRPr="00C06E7A" w:rsidRDefault="009020EE" w:rsidP="009020E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6E7A">
              <w:rPr>
                <w:rFonts w:ascii="Century Gothic" w:eastAsia="Times New Roman" w:hAnsi="Century Gothic" w:cs="Times New Roman"/>
                <w:lang w:eastAsia="en-GB"/>
              </w:rPr>
              <w:t>Application Form/interview </w:t>
            </w:r>
          </w:p>
        </w:tc>
      </w:tr>
      <w:tr w:rsidR="009020EE" w:rsidRPr="00C06E7A" w14:paraId="650562B1" w14:textId="77777777" w:rsidTr="00C06E7A">
        <w:trPr>
          <w:trHeight w:val="418"/>
        </w:trPr>
        <w:tc>
          <w:tcPr>
            <w:tcW w:w="4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69A1C4" w14:textId="0B7058A7" w:rsidR="009020EE" w:rsidRPr="00B9718A" w:rsidRDefault="001154A8" w:rsidP="001154A8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 xml:space="preserve">Excellent computer skills to use programmes </w:t>
            </w:r>
            <w:r w:rsidR="009C23B5">
              <w:rPr>
                <w:rFonts w:ascii="Century Gothic" w:hAnsi="Century Gothic" w:cs="Arial"/>
              </w:rPr>
              <w:t>including Microsoft/Salesforce/Learning Assistant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6FA016" w14:textId="77777777" w:rsidR="009020EE" w:rsidRDefault="009020EE" w:rsidP="009020E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5D5B8F" w14:textId="77777777" w:rsidR="009020EE" w:rsidRPr="00C06E7A" w:rsidRDefault="009020EE" w:rsidP="009020EE">
            <w:pPr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lang w:eastAsia="en-GB"/>
              </w:rPr>
            </w:pPr>
            <w:r w:rsidRPr="00CA69C7">
              <w:rPr>
                <w:rFonts w:ascii="Century Gothic" w:eastAsia="Times New Roman" w:hAnsi="Century Gothic" w:cs="Times New Roman"/>
                <w:sz w:val="28"/>
                <w:lang w:eastAsia="en-GB"/>
              </w:rPr>
              <w:t>*</w:t>
            </w:r>
          </w:p>
        </w:tc>
        <w:tc>
          <w:tcPr>
            <w:tcW w:w="3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8E7403" w14:textId="32C7C39F" w:rsidR="009020EE" w:rsidRPr="00C06E7A" w:rsidRDefault="009020EE" w:rsidP="009020EE">
            <w:pPr>
              <w:spacing w:after="0" w:line="240" w:lineRule="auto"/>
              <w:textAlignment w:val="baseline"/>
              <w:rPr>
                <w:rFonts w:ascii="Century Gothic" w:eastAsia="Times New Roman" w:hAnsi="Century Gothic" w:cs="Times New Roman"/>
                <w:lang w:eastAsia="en-GB"/>
              </w:rPr>
            </w:pPr>
            <w:r w:rsidRPr="00C06E7A">
              <w:rPr>
                <w:rFonts w:ascii="Century Gothic" w:eastAsia="Times New Roman" w:hAnsi="Century Gothic" w:cs="Times New Roman"/>
                <w:lang w:eastAsia="en-GB"/>
              </w:rPr>
              <w:t>Application Form/interview </w:t>
            </w:r>
          </w:p>
        </w:tc>
      </w:tr>
      <w:tr w:rsidR="000305B5" w:rsidRPr="00C06E7A" w14:paraId="31622314" w14:textId="77777777" w:rsidTr="00C06E7A">
        <w:trPr>
          <w:trHeight w:val="418"/>
        </w:trPr>
        <w:tc>
          <w:tcPr>
            <w:tcW w:w="4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1B9070" w14:textId="6C796EA1" w:rsidR="000305B5" w:rsidRDefault="000305B5" w:rsidP="001154A8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Ability to gather and present data on learner progress and achievement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80EDBA" w14:textId="77777777" w:rsidR="000305B5" w:rsidRDefault="000305B5" w:rsidP="009020E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2CFEFD" w14:textId="09961951" w:rsidR="000305B5" w:rsidRPr="00CA69C7" w:rsidRDefault="000305B5" w:rsidP="009020EE">
            <w:pPr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sz w:val="28"/>
                <w:lang w:eastAsia="en-GB"/>
              </w:rPr>
            </w:pPr>
            <w:r>
              <w:rPr>
                <w:rFonts w:ascii="Century Gothic" w:eastAsia="Times New Roman" w:hAnsi="Century Gothic" w:cs="Times New Roman"/>
                <w:sz w:val="28"/>
                <w:lang w:eastAsia="en-GB"/>
              </w:rPr>
              <w:t>*</w:t>
            </w:r>
          </w:p>
        </w:tc>
        <w:tc>
          <w:tcPr>
            <w:tcW w:w="3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3F2B05" w14:textId="6648AD23" w:rsidR="000305B5" w:rsidRPr="00C06E7A" w:rsidRDefault="000305B5" w:rsidP="009020EE">
            <w:pPr>
              <w:spacing w:after="0" w:line="240" w:lineRule="auto"/>
              <w:textAlignment w:val="baseline"/>
              <w:rPr>
                <w:rFonts w:ascii="Century Gothic" w:eastAsia="Times New Roman" w:hAnsi="Century Gothic" w:cs="Times New Roman"/>
                <w:lang w:eastAsia="en-GB"/>
              </w:rPr>
            </w:pPr>
            <w:r>
              <w:rPr>
                <w:rFonts w:ascii="Century Gothic" w:eastAsia="Times New Roman" w:hAnsi="Century Gothic" w:cs="Times New Roman"/>
                <w:lang w:eastAsia="en-GB"/>
              </w:rPr>
              <w:t>Application Form/Interview</w:t>
            </w:r>
          </w:p>
        </w:tc>
      </w:tr>
      <w:tr w:rsidR="009020EE" w:rsidRPr="00C06E7A" w14:paraId="5632A11E" w14:textId="77777777" w:rsidTr="00C06E7A">
        <w:trPr>
          <w:trHeight w:val="232"/>
        </w:trPr>
        <w:tc>
          <w:tcPr>
            <w:tcW w:w="4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/>
            <w:hideMark/>
          </w:tcPr>
          <w:p w14:paraId="1AA804B5" w14:textId="77777777" w:rsidR="009020EE" w:rsidRPr="00C06E7A" w:rsidRDefault="009020EE" w:rsidP="009020E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C06E7A">
              <w:rPr>
                <w:rFonts w:ascii="Century Gothic" w:eastAsia="Times New Roman" w:hAnsi="Century Gothic" w:cs="Times New Roman"/>
                <w:b/>
                <w:bCs/>
                <w:sz w:val="24"/>
                <w:szCs w:val="24"/>
                <w:lang w:eastAsia="en-GB"/>
              </w:rPr>
              <w:t>KNOWLEDGE 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/>
            <w:hideMark/>
          </w:tcPr>
          <w:p w14:paraId="3AC95684" w14:textId="77777777" w:rsidR="009020EE" w:rsidRPr="00C06E7A" w:rsidRDefault="009020EE" w:rsidP="009020E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6E7A">
              <w:rPr>
                <w:rFonts w:ascii="Century Gothic" w:eastAsia="Times New Roman" w:hAnsi="Century Gothic" w:cs="Times New Roman"/>
                <w:lang w:eastAsia="en-GB"/>
              </w:rPr>
              <w:t> 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/>
            <w:hideMark/>
          </w:tcPr>
          <w:p w14:paraId="5908D9B9" w14:textId="77777777" w:rsidR="009020EE" w:rsidRPr="00C06E7A" w:rsidRDefault="009020EE" w:rsidP="009020E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6E7A">
              <w:rPr>
                <w:rFonts w:ascii="Century Gothic" w:eastAsia="Times New Roman" w:hAnsi="Century Gothic" w:cs="Times New Roman"/>
                <w:lang w:eastAsia="en-GB"/>
              </w:rPr>
              <w:t> </w:t>
            </w:r>
          </w:p>
        </w:tc>
        <w:tc>
          <w:tcPr>
            <w:tcW w:w="3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/>
            <w:hideMark/>
          </w:tcPr>
          <w:p w14:paraId="43956AE5" w14:textId="77777777" w:rsidR="009020EE" w:rsidRPr="00C06E7A" w:rsidRDefault="009020EE" w:rsidP="009020E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6E7A">
              <w:rPr>
                <w:rFonts w:ascii="Century Gothic" w:eastAsia="Times New Roman" w:hAnsi="Century Gothic" w:cs="Times New Roman"/>
                <w:lang w:eastAsia="en-GB"/>
              </w:rPr>
              <w:t> </w:t>
            </w:r>
          </w:p>
        </w:tc>
      </w:tr>
      <w:tr w:rsidR="009020EE" w:rsidRPr="00C06E7A" w14:paraId="69D14B11" w14:textId="77777777" w:rsidTr="00C06E7A">
        <w:trPr>
          <w:trHeight w:val="248"/>
        </w:trPr>
        <w:tc>
          <w:tcPr>
            <w:tcW w:w="4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5BD223" w14:textId="77777777" w:rsidR="009020EE" w:rsidRPr="00C06E7A" w:rsidRDefault="009020EE" w:rsidP="009020EE">
            <w:pPr>
              <w:rPr>
                <w:rFonts w:ascii="Century Gothic" w:hAnsi="Century Gothic" w:cs="Arial"/>
              </w:rPr>
            </w:pPr>
            <w:r w:rsidRPr="00B9718A">
              <w:rPr>
                <w:rFonts w:ascii="Century Gothic" w:hAnsi="Century Gothic" w:cs="Arial"/>
              </w:rPr>
              <w:lastRenderedPageBreak/>
              <w:t>An understanding of th</w:t>
            </w:r>
            <w:r>
              <w:rPr>
                <w:rFonts w:ascii="Century Gothic" w:hAnsi="Century Gothic" w:cs="Arial"/>
              </w:rPr>
              <w:t>e importance of confidentiality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998B8A" w14:textId="77777777" w:rsidR="009020EE" w:rsidRPr="00C06E7A" w:rsidRDefault="009020EE" w:rsidP="009020E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*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8B0CAB" w14:textId="77777777" w:rsidR="009020EE" w:rsidRPr="00C06E7A" w:rsidRDefault="009020EE" w:rsidP="009020E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71C64D" w14:textId="77777777" w:rsidR="009020EE" w:rsidRPr="00C06E7A" w:rsidRDefault="009020EE" w:rsidP="009020E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6E7A">
              <w:rPr>
                <w:rFonts w:ascii="Century Gothic" w:eastAsia="Times New Roman" w:hAnsi="Century Gothic" w:cs="Times New Roman"/>
                <w:lang w:eastAsia="en-GB"/>
              </w:rPr>
              <w:t>Application Form/interview </w:t>
            </w:r>
          </w:p>
        </w:tc>
      </w:tr>
      <w:tr w:rsidR="009020EE" w:rsidRPr="00C06E7A" w14:paraId="03A5ED11" w14:textId="77777777" w:rsidTr="00C06E7A">
        <w:trPr>
          <w:trHeight w:val="201"/>
        </w:trPr>
        <w:tc>
          <w:tcPr>
            <w:tcW w:w="4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39B5E0" w14:textId="2A38361D" w:rsidR="009020EE" w:rsidRPr="00C06E7A" w:rsidRDefault="009020EE" w:rsidP="009020EE">
            <w:pPr>
              <w:rPr>
                <w:rFonts w:ascii="Century Gothic" w:hAnsi="Century Gothic" w:cs="Arial"/>
              </w:rPr>
            </w:pPr>
            <w:r w:rsidRPr="00B9718A">
              <w:rPr>
                <w:rFonts w:ascii="Century Gothic" w:hAnsi="Century Gothic" w:cs="Arial"/>
              </w:rPr>
              <w:t xml:space="preserve">Knowledge </w:t>
            </w:r>
            <w:r>
              <w:rPr>
                <w:rFonts w:ascii="Century Gothic" w:hAnsi="Century Gothic" w:cs="Arial"/>
              </w:rPr>
              <w:t>to recognise and report Safeguarding issues in accordance with Policies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031F07" w14:textId="77777777" w:rsidR="009020EE" w:rsidRPr="00C06E7A" w:rsidRDefault="009020EE" w:rsidP="009020E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*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CA2269" w14:textId="77777777" w:rsidR="009020EE" w:rsidRPr="00C06E7A" w:rsidRDefault="009020EE" w:rsidP="009020E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97124E" w14:textId="77777777" w:rsidR="009020EE" w:rsidRPr="00C06E7A" w:rsidRDefault="009020EE" w:rsidP="009020E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6E7A">
              <w:rPr>
                <w:rFonts w:ascii="Century Gothic" w:eastAsia="Times New Roman" w:hAnsi="Century Gothic" w:cs="Times New Roman"/>
                <w:lang w:eastAsia="en-GB"/>
              </w:rPr>
              <w:t>Application Form/interview </w:t>
            </w:r>
          </w:p>
        </w:tc>
      </w:tr>
      <w:tr w:rsidR="009020EE" w:rsidRPr="00C06E7A" w14:paraId="37FF4181" w14:textId="77777777" w:rsidTr="00C06E7A">
        <w:trPr>
          <w:trHeight w:val="201"/>
        </w:trPr>
        <w:tc>
          <w:tcPr>
            <w:tcW w:w="4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845788" w14:textId="77777777" w:rsidR="009020EE" w:rsidRPr="00C06E7A" w:rsidRDefault="009020EE" w:rsidP="009020EE">
            <w:pPr>
              <w:rPr>
                <w:rFonts w:ascii="Century Gothic" w:hAnsi="Century Gothic" w:cs="Arial"/>
              </w:rPr>
            </w:pPr>
            <w:r w:rsidRPr="00B9718A">
              <w:rPr>
                <w:rFonts w:ascii="Century Gothic" w:hAnsi="Century Gothic" w:cs="Arial"/>
              </w:rPr>
              <w:t>Knowledge and ability to m</w:t>
            </w:r>
            <w:r>
              <w:rPr>
                <w:rFonts w:ascii="Century Gothic" w:hAnsi="Century Gothic" w:cs="Arial"/>
              </w:rPr>
              <w:t>aintain professional boundaries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1EB247" w14:textId="75F6796A" w:rsidR="009020EE" w:rsidRPr="00C06E7A" w:rsidRDefault="001154A8" w:rsidP="001154A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*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AA3EA3" w14:textId="77777777" w:rsidR="009020EE" w:rsidRPr="00C06E7A" w:rsidRDefault="009020EE" w:rsidP="009020E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31BBD2" w14:textId="77777777" w:rsidR="009020EE" w:rsidRPr="00C06E7A" w:rsidRDefault="009020EE" w:rsidP="009020E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6E7A">
              <w:rPr>
                <w:rFonts w:ascii="Century Gothic" w:eastAsia="Times New Roman" w:hAnsi="Century Gothic" w:cs="Times New Roman"/>
                <w:lang w:eastAsia="en-GB"/>
              </w:rPr>
              <w:t>Application Form/interview </w:t>
            </w:r>
          </w:p>
        </w:tc>
      </w:tr>
      <w:tr w:rsidR="001154A8" w:rsidRPr="00C06E7A" w14:paraId="5BAFD6C0" w14:textId="77777777" w:rsidTr="00C06E7A">
        <w:trPr>
          <w:trHeight w:val="201"/>
        </w:trPr>
        <w:tc>
          <w:tcPr>
            <w:tcW w:w="4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F20830" w14:textId="7E8F595B" w:rsidR="001154A8" w:rsidRDefault="001154A8" w:rsidP="009020EE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Knowledge of supporting learners with SEND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30DCA5" w14:textId="5C63F02B" w:rsidR="001154A8" w:rsidRDefault="001154A8" w:rsidP="001154A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*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8DA386" w14:textId="77777777" w:rsidR="001154A8" w:rsidRPr="00C06E7A" w:rsidRDefault="001154A8" w:rsidP="009020E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C70FA3" w14:textId="1C6CED54" w:rsidR="001154A8" w:rsidRPr="00C06E7A" w:rsidRDefault="001154A8" w:rsidP="009020EE">
            <w:pPr>
              <w:spacing w:after="0" w:line="240" w:lineRule="auto"/>
              <w:textAlignment w:val="baseline"/>
              <w:rPr>
                <w:rFonts w:ascii="Century Gothic" w:eastAsia="Times New Roman" w:hAnsi="Century Gothic" w:cs="Times New Roman"/>
                <w:lang w:eastAsia="en-GB"/>
              </w:rPr>
            </w:pPr>
            <w:r w:rsidRPr="00C06E7A">
              <w:rPr>
                <w:rFonts w:ascii="Century Gothic" w:eastAsia="Times New Roman" w:hAnsi="Century Gothic" w:cs="Times New Roman"/>
                <w:lang w:eastAsia="en-GB"/>
              </w:rPr>
              <w:t>Application Form/interview  </w:t>
            </w:r>
          </w:p>
        </w:tc>
      </w:tr>
      <w:tr w:rsidR="009020EE" w:rsidRPr="00C06E7A" w14:paraId="37ECCB17" w14:textId="77777777" w:rsidTr="00C06E7A">
        <w:trPr>
          <w:trHeight w:val="201"/>
        </w:trPr>
        <w:tc>
          <w:tcPr>
            <w:tcW w:w="4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hideMark/>
          </w:tcPr>
          <w:p w14:paraId="5680C003" w14:textId="77777777" w:rsidR="009020EE" w:rsidRPr="00C06E7A" w:rsidRDefault="009020EE" w:rsidP="009020E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6E7A">
              <w:rPr>
                <w:rFonts w:ascii="Century Gothic" w:eastAsia="Times New Roman" w:hAnsi="Century Gothic" w:cs="Times New Roman"/>
                <w:b/>
                <w:bCs/>
                <w:lang w:eastAsia="en-GB"/>
              </w:rPr>
              <w:t>PERSONAL QUALITIES</w:t>
            </w:r>
            <w:r w:rsidRPr="00C06E7A">
              <w:rPr>
                <w:rFonts w:ascii="Century Gothic" w:eastAsia="Times New Roman" w:hAnsi="Century Gothic" w:cs="Times New Roman"/>
                <w:lang w:eastAsia="en-GB"/>
              </w:rPr>
              <w:t> 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hideMark/>
          </w:tcPr>
          <w:p w14:paraId="24531E3D" w14:textId="77777777" w:rsidR="009020EE" w:rsidRPr="00C06E7A" w:rsidRDefault="009020EE" w:rsidP="009020E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6E7A">
              <w:rPr>
                <w:rFonts w:ascii="Century Gothic" w:eastAsia="Times New Roman" w:hAnsi="Century Gothic" w:cs="Times New Roman"/>
                <w:lang w:eastAsia="en-GB"/>
              </w:rPr>
              <w:t> 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hideMark/>
          </w:tcPr>
          <w:p w14:paraId="23BBDA43" w14:textId="77777777" w:rsidR="009020EE" w:rsidRPr="00C06E7A" w:rsidRDefault="009020EE" w:rsidP="009020E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6E7A">
              <w:rPr>
                <w:rFonts w:ascii="Century Gothic" w:eastAsia="Times New Roman" w:hAnsi="Century Gothic" w:cs="Times New Roman"/>
                <w:lang w:eastAsia="en-GB"/>
              </w:rPr>
              <w:t> </w:t>
            </w:r>
          </w:p>
        </w:tc>
        <w:tc>
          <w:tcPr>
            <w:tcW w:w="3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hideMark/>
          </w:tcPr>
          <w:p w14:paraId="78B0F67B" w14:textId="77777777" w:rsidR="009020EE" w:rsidRPr="00C06E7A" w:rsidRDefault="009020EE" w:rsidP="009020E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6E7A">
              <w:rPr>
                <w:rFonts w:ascii="Century Gothic" w:eastAsia="Times New Roman" w:hAnsi="Century Gothic" w:cs="Times New Roman"/>
                <w:lang w:eastAsia="en-GB"/>
              </w:rPr>
              <w:t> </w:t>
            </w:r>
          </w:p>
        </w:tc>
      </w:tr>
      <w:tr w:rsidR="009020EE" w:rsidRPr="00C06E7A" w14:paraId="2C60E8C6" w14:textId="77777777" w:rsidTr="009C23B5">
        <w:trPr>
          <w:trHeight w:val="697"/>
        </w:trPr>
        <w:tc>
          <w:tcPr>
            <w:tcW w:w="4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37F552" w14:textId="77777777" w:rsidR="009020EE" w:rsidRPr="00CA69C7" w:rsidRDefault="009020EE" w:rsidP="009020EE">
            <w:pPr>
              <w:spacing w:after="0" w:line="240" w:lineRule="auto"/>
              <w:textAlignment w:val="baseline"/>
              <w:rPr>
                <w:rFonts w:ascii="Century Gothic" w:eastAsia="Times New Roman" w:hAnsi="Century Gothic" w:cs="Times New Roman"/>
                <w:szCs w:val="24"/>
                <w:lang w:eastAsia="en-GB"/>
              </w:rPr>
            </w:pPr>
            <w:r w:rsidRPr="00CA69C7">
              <w:rPr>
                <w:rFonts w:ascii="Century Gothic" w:eastAsia="Times New Roman" w:hAnsi="Century Gothic" w:cs="Times New Roman"/>
                <w:szCs w:val="24"/>
                <w:lang w:eastAsia="en-GB"/>
              </w:rPr>
              <w:t xml:space="preserve">Ability to encourage learners </w:t>
            </w:r>
            <w:proofErr w:type="gramStart"/>
            <w:r w:rsidRPr="00CA69C7">
              <w:rPr>
                <w:rFonts w:ascii="Century Gothic" w:eastAsia="Times New Roman" w:hAnsi="Century Gothic" w:cs="Times New Roman"/>
                <w:szCs w:val="24"/>
                <w:lang w:eastAsia="en-GB"/>
              </w:rPr>
              <w:t>in order to</w:t>
            </w:r>
            <w:proofErr w:type="gramEnd"/>
            <w:r w:rsidRPr="00CA69C7">
              <w:rPr>
                <w:rFonts w:ascii="Century Gothic" w:eastAsia="Times New Roman" w:hAnsi="Century Gothic" w:cs="Times New Roman"/>
                <w:szCs w:val="24"/>
                <w:lang w:eastAsia="en-GB"/>
              </w:rPr>
              <w:t xml:space="preserve"> achieve qualification/complete course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CAF49A" w14:textId="7FC232F3" w:rsidR="009020EE" w:rsidRPr="00C06E7A" w:rsidRDefault="009020EE" w:rsidP="009020E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*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167910" w14:textId="77777777" w:rsidR="009020EE" w:rsidRPr="00C06E7A" w:rsidRDefault="009020EE" w:rsidP="009020E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6E7A">
              <w:rPr>
                <w:rFonts w:ascii="Century Gothic" w:eastAsia="Times New Roman" w:hAnsi="Century Gothic" w:cs="Times New Roman"/>
                <w:lang w:eastAsia="en-GB"/>
              </w:rPr>
              <w:t> </w:t>
            </w:r>
          </w:p>
        </w:tc>
        <w:tc>
          <w:tcPr>
            <w:tcW w:w="3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2F085E" w14:textId="77777777" w:rsidR="009020EE" w:rsidRPr="00C06E7A" w:rsidRDefault="009020EE" w:rsidP="009020E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6E7A">
              <w:rPr>
                <w:rFonts w:ascii="Century Gothic" w:eastAsia="Times New Roman" w:hAnsi="Century Gothic" w:cs="Times New Roman"/>
                <w:lang w:eastAsia="en-GB"/>
              </w:rPr>
              <w:t>Application Form/interview </w:t>
            </w:r>
          </w:p>
        </w:tc>
      </w:tr>
      <w:tr w:rsidR="009020EE" w:rsidRPr="00C06E7A" w14:paraId="15F12B79" w14:textId="77777777" w:rsidTr="009C23B5">
        <w:trPr>
          <w:trHeight w:val="971"/>
        </w:trPr>
        <w:tc>
          <w:tcPr>
            <w:tcW w:w="4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E7F26E" w14:textId="5267AFFF" w:rsidR="009020EE" w:rsidRDefault="009020EE" w:rsidP="009020EE">
            <w:pPr>
              <w:spacing w:after="0" w:line="240" w:lineRule="auto"/>
              <w:textAlignment w:val="baseline"/>
              <w:rPr>
                <w:rFonts w:ascii="Century Gothic" w:eastAsia="Times New Roman" w:hAnsi="Century Gothic" w:cs="Times New Roman"/>
                <w:szCs w:val="24"/>
                <w:lang w:eastAsia="en-GB"/>
              </w:rPr>
            </w:pPr>
            <w:r w:rsidRPr="00B9718A">
              <w:rPr>
                <w:rFonts w:ascii="Century Gothic" w:hAnsi="Century Gothic" w:cs="Arial"/>
              </w:rPr>
              <w:t>Empathetic, supportive appr</w:t>
            </w:r>
            <w:r>
              <w:rPr>
                <w:rFonts w:ascii="Century Gothic" w:hAnsi="Century Gothic" w:cs="Arial"/>
              </w:rPr>
              <w:t xml:space="preserve">oach to working with adult learners and families </w:t>
            </w:r>
            <w:r w:rsidR="009C23B5">
              <w:rPr>
                <w:rFonts w:ascii="Century Gothic" w:hAnsi="Century Gothic" w:cs="Arial"/>
              </w:rPr>
              <w:t>with a range of abilities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4C3157" w14:textId="42D98E11" w:rsidR="009020EE" w:rsidRDefault="009020EE" w:rsidP="009020E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*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0DA61B" w14:textId="2F2C08AE" w:rsidR="009020EE" w:rsidRPr="00C06E7A" w:rsidRDefault="009020EE" w:rsidP="009020EE">
            <w:pPr>
              <w:spacing w:after="0" w:line="240" w:lineRule="auto"/>
              <w:textAlignment w:val="baseline"/>
              <w:rPr>
                <w:rFonts w:ascii="Century Gothic" w:eastAsia="Times New Roman" w:hAnsi="Century Gothic" w:cs="Times New Roman"/>
                <w:lang w:eastAsia="en-GB"/>
              </w:rPr>
            </w:pPr>
            <w:r w:rsidRPr="00C06E7A">
              <w:rPr>
                <w:rFonts w:ascii="Century Gothic" w:eastAsia="Times New Roman" w:hAnsi="Century Gothic" w:cs="Times New Roman"/>
                <w:lang w:eastAsia="en-GB"/>
              </w:rPr>
              <w:t> </w:t>
            </w:r>
          </w:p>
        </w:tc>
        <w:tc>
          <w:tcPr>
            <w:tcW w:w="3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AA28EF" w14:textId="54E47611" w:rsidR="009020EE" w:rsidRDefault="009020EE" w:rsidP="009020EE">
            <w:pPr>
              <w:spacing w:after="0" w:line="240" w:lineRule="auto"/>
              <w:textAlignment w:val="baseline"/>
              <w:rPr>
                <w:rFonts w:ascii="Century Gothic" w:eastAsia="Times New Roman" w:hAnsi="Century Gothic" w:cs="Times New Roman"/>
                <w:lang w:eastAsia="en-GB"/>
              </w:rPr>
            </w:pPr>
            <w:r w:rsidRPr="00C06E7A">
              <w:rPr>
                <w:rFonts w:ascii="Century Gothic" w:eastAsia="Times New Roman" w:hAnsi="Century Gothic" w:cs="Times New Roman"/>
                <w:lang w:eastAsia="en-GB"/>
              </w:rPr>
              <w:t>Application Form/interview </w:t>
            </w:r>
          </w:p>
        </w:tc>
      </w:tr>
      <w:tr w:rsidR="009020EE" w:rsidRPr="00C06E7A" w14:paraId="76124144" w14:textId="77777777" w:rsidTr="00C06E7A">
        <w:trPr>
          <w:trHeight w:val="418"/>
        </w:trPr>
        <w:tc>
          <w:tcPr>
            <w:tcW w:w="4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/>
            <w:hideMark/>
          </w:tcPr>
          <w:p w14:paraId="1CCEB99E" w14:textId="6F9C292C" w:rsidR="009020EE" w:rsidRPr="00C06E7A" w:rsidRDefault="009020EE" w:rsidP="009020E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</w:pPr>
            <w:r w:rsidRPr="00C06E7A">
              <w:rPr>
                <w:rFonts w:ascii="Century Gothic" w:eastAsia="Times New Roman" w:hAnsi="Century Gothic" w:cs="Times New Roman"/>
                <w:b/>
                <w:bCs/>
                <w:sz w:val="24"/>
                <w:szCs w:val="24"/>
                <w:lang w:eastAsia="en-GB"/>
              </w:rPr>
              <w:t>CIRCUMSTANCES</w:t>
            </w:r>
            <w:r w:rsidRPr="00C06E7A">
              <w:rPr>
                <w:rFonts w:ascii="Century Gothic" w:eastAsia="Times New Roman" w:hAnsi="Century Gothic" w:cs="Times New Roman"/>
                <w:i/>
                <w:iCs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/>
            <w:hideMark/>
          </w:tcPr>
          <w:p w14:paraId="41B39307" w14:textId="77777777" w:rsidR="009020EE" w:rsidRPr="00C06E7A" w:rsidRDefault="009020EE" w:rsidP="009020E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6E7A">
              <w:rPr>
                <w:rFonts w:ascii="Century Gothic" w:eastAsia="Times New Roman" w:hAnsi="Century Gothic" w:cs="Times New Roman"/>
                <w:lang w:eastAsia="en-GB"/>
              </w:rPr>
              <w:t> 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/>
            <w:hideMark/>
          </w:tcPr>
          <w:p w14:paraId="211C48F7" w14:textId="77777777" w:rsidR="009020EE" w:rsidRPr="00C06E7A" w:rsidRDefault="009020EE" w:rsidP="009020E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6E7A">
              <w:rPr>
                <w:rFonts w:ascii="Century Gothic" w:eastAsia="Times New Roman" w:hAnsi="Century Gothic" w:cs="Times New Roman"/>
                <w:lang w:eastAsia="en-GB"/>
              </w:rPr>
              <w:t> </w:t>
            </w:r>
          </w:p>
        </w:tc>
        <w:tc>
          <w:tcPr>
            <w:tcW w:w="3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/>
            <w:hideMark/>
          </w:tcPr>
          <w:p w14:paraId="5527E1E7" w14:textId="2D855860" w:rsidR="009020EE" w:rsidRPr="00C06E7A" w:rsidRDefault="009020EE" w:rsidP="009020E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6E7A">
              <w:rPr>
                <w:rFonts w:ascii="Century Gothic" w:eastAsia="Times New Roman" w:hAnsi="Century Gothic" w:cs="Times New Roman"/>
                <w:lang w:eastAsia="en-GB"/>
              </w:rPr>
              <w:t> </w:t>
            </w:r>
          </w:p>
        </w:tc>
      </w:tr>
      <w:tr w:rsidR="009020EE" w:rsidRPr="00C06E7A" w14:paraId="66D33A2F" w14:textId="77777777" w:rsidTr="00C06E7A">
        <w:trPr>
          <w:trHeight w:val="418"/>
        </w:trPr>
        <w:tc>
          <w:tcPr>
            <w:tcW w:w="4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5ED28D" w14:textId="4A086AF0" w:rsidR="009020EE" w:rsidRPr="00C06E7A" w:rsidRDefault="009020EE" w:rsidP="009020EE">
            <w:pPr>
              <w:spacing w:after="0" w:line="240" w:lineRule="auto"/>
              <w:textAlignment w:val="baseline"/>
              <w:rPr>
                <w:rFonts w:ascii="Century Gothic" w:eastAsia="Times New Roman" w:hAnsi="Century Gothic" w:cs="Times New Roman"/>
                <w:sz w:val="24"/>
                <w:szCs w:val="24"/>
                <w:lang w:eastAsia="en-GB"/>
              </w:rPr>
            </w:pPr>
            <w:r w:rsidRPr="00CA69C7">
              <w:rPr>
                <w:rFonts w:ascii="Century Gothic" w:eastAsia="Times New Roman" w:hAnsi="Century Gothic" w:cs="Times New Roman"/>
                <w:szCs w:val="24"/>
                <w:lang w:eastAsia="en-GB"/>
              </w:rPr>
              <w:t xml:space="preserve">To be able to travel to </w:t>
            </w:r>
            <w:r w:rsidR="001154A8">
              <w:rPr>
                <w:rFonts w:ascii="Century Gothic" w:eastAsia="Times New Roman" w:hAnsi="Century Gothic" w:cs="Times New Roman"/>
                <w:szCs w:val="24"/>
                <w:lang w:eastAsia="en-GB"/>
              </w:rPr>
              <w:t>a range of sites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C04703" w14:textId="50B1A8E9" w:rsidR="009020EE" w:rsidRPr="00C06E7A" w:rsidRDefault="001154A8" w:rsidP="001154A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A69C7">
              <w:rPr>
                <w:rFonts w:ascii="Century Gothic" w:eastAsia="Times New Roman" w:hAnsi="Century Gothic" w:cs="Times New Roman"/>
                <w:sz w:val="28"/>
                <w:lang w:eastAsia="en-GB"/>
              </w:rPr>
              <w:t>*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710520" w14:textId="5C516518" w:rsidR="009020EE" w:rsidRPr="00C06E7A" w:rsidRDefault="009020EE" w:rsidP="009020E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DE5798" w14:textId="318DBCF6" w:rsidR="009020EE" w:rsidRPr="00C06E7A" w:rsidRDefault="009020EE" w:rsidP="009020E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6E7A">
              <w:rPr>
                <w:rFonts w:ascii="Century Gothic" w:eastAsia="Times New Roman" w:hAnsi="Century Gothic" w:cs="Times New Roman"/>
                <w:lang w:eastAsia="en-GB"/>
              </w:rPr>
              <w:t>Application Form/interview </w:t>
            </w:r>
          </w:p>
        </w:tc>
      </w:tr>
      <w:tr w:rsidR="001154A8" w:rsidRPr="00C06E7A" w14:paraId="27427EED" w14:textId="77777777" w:rsidTr="009C23B5">
        <w:trPr>
          <w:trHeight w:val="673"/>
        </w:trPr>
        <w:tc>
          <w:tcPr>
            <w:tcW w:w="4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050CCE" w14:textId="08CA0C93" w:rsidR="001154A8" w:rsidRDefault="001154A8" w:rsidP="009020EE">
            <w:pPr>
              <w:spacing w:after="0" w:line="240" w:lineRule="auto"/>
              <w:textAlignment w:val="baseline"/>
              <w:rPr>
                <w:rFonts w:ascii="Century Gothic" w:eastAsia="Times New Roman" w:hAnsi="Century Gothic" w:cs="Times New Roman"/>
                <w:szCs w:val="24"/>
                <w:lang w:eastAsia="en-GB"/>
              </w:rPr>
            </w:pPr>
            <w:r>
              <w:rPr>
                <w:rFonts w:ascii="Century Gothic" w:eastAsia="Times New Roman" w:hAnsi="Century Gothic" w:cs="Times New Roman"/>
                <w:szCs w:val="24"/>
                <w:lang w:eastAsia="en-GB"/>
              </w:rPr>
              <w:t>To be able to work flexibly including evenings/weekends if necessary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C933B2" w14:textId="77777777" w:rsidR="001154A8" w:rsidRPr="00C06E7A" w:rsidRDefault="001154A8" w:rsidP="009020E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D10CFB" w14:textId="4A51202B" w:rsidR="001154A8" w:rsidRPr="00C06E7A" w:rsidRDefault="001154A8" w:rsidP="009020EE">
            <w:pPr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lang w:eastAsia="en-GB"/>
              </w:rPr>
            </w:pPr>
            <w:r>
              <w:rPr>
                <w:rFonts w:ascii="Century Gothic" w:eastAsia="Times New Roman" w:hAnsi="Century Gothic" w:cs="Times New Roman"/>
                <w:lang w:eastAsia="en-GB"/>
              </w:rPr>
              <w:t>*</w:t>
            </w:r>
          </w:p>
        </w:tc>
        <w:tc>
          <w:tcPr>
            <w:tcW w:w="3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EBC071" w14:textId="254BF760" w:rsidR="001154A8" w:rsidRPr="00C06E7A" w:rsidRDefault="001154A8" w:rsidP="009020EE">
            <w:pPr>
              <w:spacing w:after="0" w:line="240" w:lineRule="auto"/>
              <w:textAlignment w:val="baseline"/>
              <w:rPr>
                <w:rFonts w:ascii="Century Gothic" w:eastAsia="Times New Roman" w:hAnsi="Century Gothic" w:cs="Times New Roman"/>
                <w:lang w:eastAsia="en-GB"/>
              </w:rPr>
            </w:pPr>
            <w:r w:rsidRPr="00C06E7A">
              <w:rPr>
                <w:rFonts w:ascii="Century Gothic" w:eastAsia="Times New Roman" w:hAnsi="Century Gothic" w:cs="Times New Roman"/>
                <w:lang w:eastAsia="en-GB"/>
              </w:rPr>
              <w:t>Application Form/interview  </w:t>
            </w:r>
          </w:p>
        </w:tc>
      </w:tr>
    </w:tbl>
    <w:p w14:paraId="506C005B" w14:textId="77777777" w:rsidR="00C06E7A" w:rsidRPr="00C06E7A" w:rsidRDefault="00C06E7A" w:rsidP="00C06E7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C06E7A">
        <w:rPr>
          <w:rFonts w:ascii="Calibri" w:eastAsia="Times New Roman" w:hAnsi="Calibri" w:cs="Calibri"/>
          <w:lang w:eastAsia="en-GB"/>
        </w:rPr>
        <w:t> </w:t>
      </w:r>
    </w:p>
    <w:p w14:paraId="5A567062" w14:textId="77777777" w:rsidR="000F3A29" w:rsidRDefault="000F3A29"/>
    <w:sectPr w:rsidR="000F3A29" w:rsidSect="00C3395B">
      <w:headerReference w:type="default" r:id="rId11"/>
      <w:headerReference w:type="first" r:id="rId12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038123" w14:textId="77777777" w:rsidR="00650878" w:rsidRDefault="00650878" w:rsidP="00650878">
      <w:pPr>
        <w:spacing w:after="0" w:line="240" w:lineRule="auto"/>
      </w:pPr>
      <w:r>
        <w:separator/>
      </w:r>
    </w:p>
  </w:endnote>
  <w:endnote w:type="continuationSeparator" w:id="0">
    <w:p w14:paraId="6DF862AE" w14:textId="77777777" w:rsidR="00650878" w:rsidRDefault="00650878" w:rsidP="00650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902979" w14:textId="77777777" w:rsidR="00650878" w:rsidRDefault="00650878" w:rsidP="00650878">
      <w:pPr>
        <w:spacing w:after="0" w:line="240" w:lineRule="auto"/>
      </w:pPr>
      <w:r>
        <w:separator/>
      </w:r>
    </w:p>
  </w:footnote>
  <w:footnote w:type="continuationSeparator" w:id="0">
    <w:p w14:paraId="43AE6B9D" w14:textId="77777777" w:rsidR="00650878" w:rsidRDefault="00650878" w:rsidP="006508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9485E7" w14:textId="21D3369A" w:rsidR="00650878" w:rsidRDefault="00C3395B" w:rsidP="00C3395B">
    <w:pPr>
      <w:pStyle w:val="Header"/>
      <w:tabs>
        <w:tab w:val="clear" w:pos="4513"/>
        <w:tab w:val="clear" w:pos="9026"/>
        <w:tab w:val="left" w:pos="96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B02657" w14:textId="3EE26772" w:rsidR="00C3395B" w:rsidRDefault="00C3395B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0397C6B7" wp14:editId="0EA74E6B">
          <wp:simplePos x="0" y="0"/>
          <wp:positionH relativeFrom="margin">
            <wp:align>left</wp:align>
          </wp:positionH>
          <wp:positionV relativeFrom="margin">
            <wp:align>top</wp:align>
          </wp:positionV>
          <wp:extent cx="840740" cy="82677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SN smal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0740" cy="826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962C6"/>
    <w:multiLevelType w:val="hybridMultilevel"/>
    <w:tmpl w:val="D7625E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01880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E7A"/>
    <w:rsid w:val="000305B5"/>
    <w:rsid w:val="000F3A29"/>
    <w:rsid w:val="001154A8"/>
    <w:rsid w:val="00165676"/>
    <w:rsid w:val="00650878"/>
    <w:rsid w:val="00681C25"/>
    <w:rsid w:val="006F200C"/>
    <w:rsid w:val="009020EE"/>
    <w:rsid w:val="009C23B5"/>
    <w:rsid w:val="00C06E7A"/>
    <w:rsid w:val="00C3395B"/>
    <w:rsid w:val="00CA69C7"/>
    <w:rsid w:val="00DE2679"/>
    <w:rsid w:val="00F84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76B143EA"/>
  <w15:chartTrackingRefBased/>
  <w15:docId w15:val="{977FFCF1-A035-4FC7-B7B9-33AE4580B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08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0878"/>
  </w:style>
  <w:style w:type="paragraph" w:styleId="Footer">
    <w:name w:val="footer"/>
    <w:basedOn w:val="Normal"/>
    <w:link w:val="FooterChar"/>
    <w:uiPriority w:val="99"/>
    <w:unhideWhenUsed/>
    <w:rsid w:val="006508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0878"/>
  </w:style>
  <w:style w:type="paragraph" w:styleId="BalloonText">
    <w:name w:val="Balloon Text"/>
    <w:basedOn w:val="Normal"/>
    <w:link w:val="BalloonTextChar"/>
    <w:uiPriority w:val="99"/>
    <w:semiHidden/>
    <w:unhideWhenUsed/>
    <w:rsid w:val="000305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05B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339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349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0767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58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25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33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39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49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2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86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29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35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30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46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91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6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94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357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98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0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87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5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16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70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36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53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34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91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6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2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39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77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8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34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43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47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66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92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25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43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9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84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0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22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7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85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47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31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2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17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83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761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8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18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8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82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10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27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94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88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5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92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75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15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18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03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60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73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78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91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477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04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93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29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48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68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17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99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50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37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8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64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34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51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11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7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989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54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6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1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34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43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16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22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933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64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10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46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75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52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04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72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80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32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3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24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96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17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36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75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1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40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4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26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62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72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41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00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43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66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87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58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03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6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96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77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3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82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74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65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30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01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56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48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86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49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09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24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8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37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44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52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53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93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78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0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39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78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65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78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06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27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98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73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59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54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74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9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33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49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68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7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14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65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2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4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67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1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11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88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17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88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14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87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79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4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42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36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81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36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02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78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35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38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09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51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17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3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05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46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17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3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57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9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797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9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36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55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74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7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5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81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14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96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67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04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39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7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4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8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180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2f328b-5c69-4328-8b27-758c691aecc4" xsi:nil="true"/>
    <lcf76f155ced4ddcb4097134ff3c332f xmlns="6bf7d965-5f7a-4108-b398-fbfbf37aaa05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C0C4B577E1464EA4E729659788D508" ma:contentTypeVersion="18" ma:contentTypeDescription="Create a new document." ma:contentTypeScope="" ma:versionID="5e07e1926b35614d1220a6dce58dbdcc">
  <xsd:schema xmlns:xsd="http://www.w3.org/2001/XMLSchema" xmlns:xs="http://www.w3.org/2001/XMLSchema" xmlns:p="http://schemas.microsoft.com/office/2006/metadata/properties" xmlns:ns2="6bf7d965-5f7a-4108-b398-fbfbf37aaa05" xmlns:ns3="9d2f328b-5c69-4328-8b27-758c691aecc4" targetNamespace="http://schemas.microsoft.com/office/2006/metadata/properties" ma:root="true" ma:fieldsID="3731272d5958a20f71ce09cbe5c36617" ns2:_="" ns3:_="">
    <xsd:import namespace="6bf7d965-5f7a-4108-b398-fbfbf37aaa05"/>
    <xsd:import namespace="9d2f328b-5c69-4328-8b27-758c691aec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f7d965-5f7a-4108-b398-fbfbf37aaa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dd6b9b2b-f43b-4f86-b78a-07d5b76b00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2f328b-5c69-4328-8b27-758c691aecc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551b48e-b74d-4b7e-ac4f-650361598a25}" ma:internalName="TaxCatchAll" ma:showField="CatchAllData" ma:web="9d2f328b-5c69-4328-8b27-758c691aec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0D11680-76B8-43D3-827B-AF92436B65E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0BDE56-A808-4457-8907-642A461798B8}">
  <ds:schemaRefs>
    <ds:schemaRef ds:uri="http://www.w3.org/XML/1998/namespace"/>
    <ds:schemaRef ds:uri="http://purl.org/dc/terms/"/>
    <ds:schemaRef ds:uri="http://purl.org/dc/elements/1.1/"/>
    <ds:schemaRef ds:uri="http://purl.org/dc/dcmitype/"/>
    <ds:schemaRef ds:uri="6bf7d965-5f7a-4108-b398-fbfbf37aaa05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9d2f328b-5c69-4328-8b27-758c691aecc4"/>
  </ds:schemaRefs>
</ds:datastoreItem>
</file>

<file path=customXml/itemProps3.xml><?xml version="1.0" encoding="utf-8"?>
<ds:datastoreItem xmlns:ds="http://schemas.openxmlformats.org/officeDocument/2006/customXml" ds:itemID="{CEFB083D-62B0-434D-8AD7-DD548B1050C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B441F26-548E-4EF1-8677-4E5C97A136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f7d965-5f7a-4108-b398-fbfbf37aaa05"/>
    <ds:schemaRef ds:uri="9d2f328b-5c69-4328-8b27-758c691aec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Dye</dc:creator>
  <cp:keywords/>
  <dc:description/>
  <cp:lastModifiedBy>Jackie Earl</cp:lastModifiedBy>
  <cp:revision>2</cp:revision>
  <cp:lastPrinted>2024-03-14T15:03:00Z</cp:lastPrinted>
  <dcterms:created xsi:type="dcterms:W3CDTF">2024-03-28T11:13:00Z</dcterms:created>
  <dcterms:modified xsi:type="dcterms:W3CDTF">2024-03-28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C0C4B577E1464EA4E729659788D508</vt:lpwstr>
  </property>
  <property fmtid="{D5CDD505-2E9C-101B-9397-08002B2CF9AE}" pid="3" name="MediaServiceImageTags">
    <vt:lpwstr/>
  </property>
</Properties>
</file>